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D604" w14:textId="3C829390" w:rsidR="00AA1582" w:rsidRPr="00AE1CFD" w:rsidRDefault="00DE2AF4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ID"/>
        </w:rPr>
      </w:pPr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Form </w:t>
      </w: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Diskusi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 </w:t>
      </w: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Pertemuan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 0</w:t>
      </w:r>
      <w:r w:rsidR="00D219F8" w:rsidRPr="00AE1CFD">
        <w:rPr>
          <w:rFonts w:ascii="Calibri Light" w:hAnsi="Calibri Light"/>
          <w:b/>
          <w:sz w:val="24"/>
          <w:szCs w:val="24"/>
          <w:lang w:val="en-ID"/>
        </w:rPr>
        <w:t>6</w:t>
      </w:r>
    </w:p>
    <w:p w14:paraId="27504034" w14:textId="6ACF01A5" w:rsidR="00F11A5C" w:rsidRPr="00AE1CFD" w:rsidRDefault="00D219F8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ID"/>
        </w:rPr>
      </w:pPr>
      <w:r w:rsidRPr="00AE1CFD">
        <w:rPr>
          <w:rFonts w:ascii="Calibri Light" w:hAnsi="Calibri Light"/>
          <w:b/>
          <w:sz w:val="24"/>
          <w:szCs w:val="24"/>
          <w:lang w:val="en-ID"/>
        </w:rPr>
        <w:t>GENERIC CLASS</w:t>
      </w:r>
    </w:p>
    <w:p w14:paraId="4CBBE22E" w14:textId="77777777" w:rsidR="000A2138" w:rsidRPr="00AE1CFD" w:rsidRDefault="000A2138" w:rsidP="00054A7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ID"/>
        </w:rPr>
      </w:pPr>
    </w:p>
    <w:p w14:paraId="5EE0F000" w14:textId="77777777" w:rsidR="00F11A5C" w:rsidRPr="00AE1CFD" w:rsidRDefault="00054A7D" w:rsidP="00054A7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ID"/>
        </w:rPr>
      </w:pP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Tujuan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 </w:t>
      </w: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diskusi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>:</w:t>
      </w:r>
    </w:p>
    <w:p w14:paraId="7AC592C4" w14:textId="5D6DD7BF" w:rsidR="00FA13BB" w:rsidRPr="00FA13BB" w:rsidRDefault="00FA13BB" w:rsidP="00FA13BB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en-ID"/>
        </w:rPr>
      </w:pPr>
      <w:proofErr w:type="spellStart"/>
      <w:r w:rsidRPr="00FA13BB">
        <w:rPr>
          <w:rFonts w:ascii="Calibri Light" w:hAnsi="Calibri Light"/>
          <w:sz w:val="24"/>
          <w:szCs w:val="24"/>
        </w:rPr>
        <w:t>Mahasiswa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</w:rPr>
        <w:t>mampu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</w:rPr>
        <w:t>mengerti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</w:rPr>
        <w:t>tentang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class generic/</w:t>
      </w:r>
      <w:proofErr w:type="spellStart"/>
      <w:r w:rsidRPr="00FA13BB">
        <w:rPr>
          <w:rFonts w:ascii="Calibri Light" w:hAnsi="Calibri Light"/>
          <w:sz w:val="24"/>
          <w:szCs w:val="24"/>
        </w:rPr>
        <w:t>kelas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</w:rPr>
        <w:t>generik</w:t>
      </w:r>
      <w:proofErr w:type="spellEnd"/>
    </w:p>
    <w:p w14:paraId="37D2E720" w14:textId="4E9245D2" w:rsidR="00054A7D" w:rsidRPr="00FA13BB" w:rsidRDefault="00054A7D" w:rsidP="00054A7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en-ID"/>
        </w:rPr>
      </w:pPr>
      <w:proofErr w:type="spellStart"/>
      <w:r w:rsidRPr="00FA13BB">
        <w:rPr>
          <w:rFonts w:ascii="Calibri Light" w:hAnsi="Calibri Light"/>
          <w:sz w:val="24"/>
          <w:szCs w:val="24"/>
          <w:lang w:val="en-ID"/>
        </w:rPr>
        <w:t>Mahasiswa</w:t>
      </w:r>
      <w:proofErr w:type="spellEnd"/>
      <w:r w:rsidRPr="00FA13BB">
        <w:rPr>
          <w:rFonts w:ascii="Calibri Light" w:hAnsi="Calibri Light"/>
          <w:sz w:val="24"/>
          <w:szCs w:val="24"/>
          <w:lang w:val="en-ID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  <w:lang w:val="en-ID"/>
        </w:rPr>
        <w:t>mampu</w:t>
      </w:r>
      <w:proofErr w:type="spellEnd"/>
      <w:r w:rsidRPr="00FA13BB">
        <w:rPr>
          <w:rFonts w:ascii="Calibri Light" w:hAnsi="Calibri Light"/>
          <w:sz w:val="24"/>
          <w:szCs w:val="24"/>
          <w:lang w:val="en-ID"/>
        </w:rPr>
        <w:t xml:space="preserve"> </w:t>
      </w:r>
      <w:proofErr w:type="spellStart"/>
      <w:r w:rsidR="00846641" w:rsidRPr="00FA13BB">
        <w:rPr>
          <w:rFonts w:ascii="Calibri Light" w:hAnsi="Calibri Light"/>
          <w:sz w:val="24"/>
          <w:szCs w:val="24"/>
          <w:lang w:val="en-ID"/>
        </w:rPr>
        <w:t>mengimplementasi</w:t>
      </w:r>
      <w:proofErr w:type="spellEnd"/>
      <w:r w:rsidR="00846641" w:rsidRPr="00FA13BB">
        <w:rPr>
          <w:rFonts w:ascii="Calibri Light" w:hAnsi="Calibri Light"/>
          <w:sz w:val="24"/>
          <w:szCs w:val="24"/>
          <w:lang w:val="en-ID"/>
        </w:rPr>
        <w:t xml:space="preserve"> </w:t>
      </w:r>
      <w:r w:rsidR="00FA13BB">
        <w:rPr>
          <w:rFonts w:ascii="Calibri Light" w:hAnsi="Calibri Light"/>
          <w:sz w:val="24"/>
          <w:szCs w:val="24"/>
        </w:rPr>
        <w:t>class generic/</w:t>
      </w:r>
      <w:proofErr w:type="spellStart"/>
      <w:r w:rsidR="00FA13BB" w:rsidRPr="00FA13BB">
        <w:rPr>
          <w:rFonts w:ascii="Calibri Light" w:hAnsi="Calibri Light"/>
          <w:sz w:val="24"/>
          <w:szCs w:val="24"/>
        </w:rPr>
        <w:t>kelas</w:t>
      </w:r>
      <w:proofErr w:type="spellEnd"/>
      <w:r w:rsidR="00FA13BB"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FA13BB" w:rsidRPr="00FA13BB">
        <w:rPr>
          <w:rFonts w:ascii="Calibri Light" w:hAnsi="Calibri Light"/>
          <w:sz w:val="24"/>
          <w:szCs w:val="24"/>
        </w:rPr>
        <w:t>generik</w:t>
      </w:r>
      <w:proofErr w:type="spellEnd"/>
      <w:r w:rsidR="00FA13BB" w:rsidRPr="00FA13BB">
        <w:rPr>
          <w:rFonts w:ascii="Calibri Light" w:hAnsi="Calibri Light"/>
          <w:sz w:val="24"/>
          <w:szCs w:val="24"/>
          <w:lang w:val="en-ID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  <w:lang w:val="en-ID"/>
        </w:rPr>
        <w:t>dalam</w:t>
      </w:r>
      <w:proofErr w:type="spellEnd"/>
      <w:r w:rsidRPr="00FA13BB">
        <w:rPr>
          <w:rFonts w:ascii="Calibri Light" w:hAnsi="Calibri Light"/>
          <w:sz w:val="24"/>
          <w:szCs w:val="24"/>
          <w:lang w:val="en-ID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  <w:lang w:val="en-ID"/>
        </w:rPr>
        <w:t>bahasa</w:t>
      </w:r>
      <w:proofErr w:type="spellEnd"/>
      <w:r w:rsidRPr="00FA13BB">
        <w:rPr>
          <w:rFonts w:ascii="Calibri Light" w:hAnsi="Calibri Light"/>
          <w:sz w:val="24"/>
          <w:szCs w:val="24"/>
          <w:lang w:val="en-ID"/>
        </w:rPr>
        <w:t xml:space="preserve"> Java</w:t>
      </w:r>
    </w:p>
    <w:p w14:paraId="30F97CFC" w14:textId="77777777" w:rsidR="00F11A5C" w:rsidRPr="00FA13BB" w:rsidRDefault="00F11A5C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ID"/>
        </w:rPr>
      </w:pPr>
    </w:p>
    <w:p w14:paraId="6E3C9886" w14:textId="77777777" w:rsidR="00C65CDA" w:rsidRDefault="00C65CDA" w:rsidP="00C65CD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Diskusi</w:t>
      </w:r>
      <w:proofErr w:type="spellEnd"/>
      <w:r w:rsidR="0029265B">
        <w:rPr>
          <w:rFonts w:ascii="Calibri Light" w:hAnsi="Calibri Light"/>
          <w:b/>
          <w:sz w:val="24"/>
          <w:szCs w:val="24"/>
        </w:rPr>
        <w:t xml:space="preserve"> 01</w:t>
      </w:r>
      <w:r>
        <w:rPr>
          <w:rFonts w:ascii="Calibri Light" w:hAnsi="Calibri Light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30EBF" w:rsidRPr="00960408" w14:paraId="4E7BA93A" w14:textId="77777777" w:rsidTr="00B53892">
        <w:trPr>
          <w:trHeight w:val="4286"/>
        </w:trPr>
        <w:tc>
          <w:tcPr>
            <w:tcW w:w="9468" w:type="dxa"/>
            <w:shd w:val="clear" w:color="auto" w:fill="auto"/>
          </w:tcPr>
          <w:p w14:paraId="107D9149" w14:textId="0084F1B5" w:rsidR="00B440C1" w:rsidRPr="00B440C1" w:rsidRDefault="00230EBF" w:rsidP="000352A6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1117F3"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117F3">
              <w:rPr>
                <w:rFonts w:ascii="Calibri Light" w:hAnsi="Calibri Light"/>
                <w:sz w:val="24"/>
                <w:szCs w:val="24"/>
              </w:rPr>
              <w:t>menggunakan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600BA0">
              <w:rPr>
                <w:rFonts w:ascii="Calibri Light" w:hAnsi="Calibri Light"/>
                <w:sz w:val="24"/>
                <w:szCs w:val="24"/>
              </w:rPr>
              <w:t>Netbeans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, </w:t>
            </w:r>
            <w:proofErr w:type="spellStart"/>
            <w:r w:rsidR="00B87BA0">
              <w:rPr>
                <w:rFonts w:ascii="Calibri Light" w:hAnsi="Calibri Light"/>
                <w:sz w:val="24"/>
                <w:szCs w:val="24"/>
              </w:rPr>
              <w:t>buatlah</w:t>
            </w:r>
            <w:proofErr w:type="spellEnd"/>
            <w:r w:rsidR="00547C29">
              <w:rPr>
                <w:rFonts w:ascii="Calibri Light" w:hAnsi="Calibri Light"/>
                <w:sz w:val="24"/>
                <w:szCs w:val="24"/>
              </w:rPr>
              <w:t>:</w:t>
            </w:r>
          </w:p>
          <w:p w14:paraId="1D9EFBEA" w14:textId="602C9053" w:rsidR="00B440C1" w:rsidRDefault="00B440C1" w:rsidP="000352A6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7732F787" w14:textId="45B40CB5" w:rsidR="00B87BA0" w:rsidRPr="00934A38" w:rsidRDefault="00B87BA0" w:rsidP="000352A6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6DE8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generic </w:t>
            </w:r>
            <w:proofErr w:type="spellStart"/>
            <w:r w:rsidR="00816DE8" w:rsidRPr="00934A38">
              <w:rPr>
                <w:rFonts w:ascii="Calibri Light" w:hAnsi="Calibri Light"/>
                <w:bCs/>
                <w:sz w:val="24"/>
                <w:szCs w:val="24"/>
              </w:rPr>
              <w:t>dengan</w:t>
            </w:r>
            <w:proofErr w:type="spellEnd"/>
            <w:r w:rsidR="00816DE8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16DE8" w:rsidRPr="00934A38">
              <w:rPr>
                <w:rFonts w:ascii="Calibri Light" w:hAnsi="Calibri Light"/>
                <w:bCs/>
                <w:sz w:val="24"/>
                <w:szCs w:val="24"/>
              </w:rPr>
              <w:t>nama</w:t>
            </w:r>
            <w:proofErr w:type="spellEnd"/>
            <w:r w:rsidR="00816DE8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proofErr w:type="spellStart"/>
            <w:r w:rsidR="00816DE8">
              <w:rPr>
                <w:rFonts w:ascii="Calibri Light" w:hAnsi="Calibri Light"/>
                <w:b/>
                <w:sz w:val="24"/>
                <w:szCs w:val="24"/>
              </w:rPr>
              <w:t>BasicGeneric</w:t>
            </w:r>
            <w:proofErr w:type="spellEnd"/>
            <w:r w:rsidR="00061081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, </w:t>
            </w:r>
            <w:proofErr w:type="spellStart"/>
            <w:r w:rsidR="00061081" w:rsidRPr="00934A38"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 w:rsidR="00061081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061081" w:rsidRPr="00934A38"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 w:rsidR="00061081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061081" w:rsidRPr="00934A38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="00E13C10" w:rsidRPr="00934A38">
              <w:rPr>
                <w:rFonts w:ascii="Calibri Light" w:hAnsi="Calibri Light"/>
                <w:bCs/>
                <w:sz w:val="24"/>
                <w:szCs w:val="24"/>
              </w:rPr>
              <w:t>.</w:t>
            </w:r>
          </w:p>
          <w:p w14:paraId="794EE6BB" w14:textId="77777777" w:rsidR="007A5F56" w:rsidRDefault="007A5F56" w:rsidP="00A42AA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2946E7E8" w14:textId="77777777" w:rsid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BasicGeneric</w:t>
            </w:r>
            <w:proofErr w:type="spellEnd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&lt;E&gt; </w:t>
            </w:r>
          </w:p>
          <w:p w14:paraId="60079143" w14:textId="5539E65A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{</w:t>
            </w:r>
          </w:p>
          <w:p w14:paraId="1D5C953A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E data;</w:t>
            </w:r>
          </w:p>
          <w:p w14:paraId="03D59C67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34DDD616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BasicGeneric</w:t>
            </w:r>
            <w:proofErr w:type="spellEnd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(E data)</w:t>
            </w:r>
          </w:p>
          <w:p w14:paraId="3D6AEC73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{</w:t>
            </w:r>
          </w:p>
          <w:p w14:paraId="49FDC52E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this.data</w:t>
            </w:r>
            <w:proofErr w:type="spellEnd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=data;</w:t>
            </w:r>
          </w:p>
          <w:p w14:paraId="2782418A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4B191E14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1DA3C207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E </w:t>
            </w:r>
            <w:proofErr w:type="spellStart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getData</w:t>
            </w:r>
            <w:proofErr w:type="spellEnd"/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()</w:t>
            </w:r>
          </w:p>
          <w:p w14:paraId="2E575B70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{</w:t>
            </w:r>
          </w:p>
          <w:p w14:paraId="685BA9CF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turn data;</w:t>
            </w:r>
          </w:p>
          <w:p w14:paraId="1F8E470A" w14:textId="77777777" w:rsidR="00061081" w:rsidRPr="00061081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573B7358" w14:textId="30480022" w:rsidR="00813B6E" w:rsidRDefault="00061081" w:rsidP="0006108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61081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1EC4ED48" w14:textId="77777777" w:rsidR="00155F0F" w:rsidRPr="00A42AAE" w:rsidRDefault="00155F0F" w:rsidP="00A42AA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03CFB5BB" w14:textId="3968C5A9" w:rsidR="00B87BA0" w:rsidRPr="00207EC9" w:rsidRDefault="00A43228" w:rsidP="000352A6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Uji (main program)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uj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0B6518">
              <w:rPr>
                <w:rFonts w:ascii="Calibri Light" w:hAnsi="Calibri Light" w:cs="Calibri"/>
                <w:b/>
                <w:bCs/>
                <w:sz w:val="24"/>
                <w:szCs w:val="24"/>
              </w:rPr>
              <w:t>BasicGeneric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B6518">
              <w:rPr>
                <w:rFonts w:ascii="Calibri Light" w:hAnsi="Calibri Light" w:cs="Calibri"/>
                <w:sz w:val="24"/>
                <w:szCs w:val="24"/>
              </w:rPr>
              <w:t>membuat</w:t>
            </w:r>
            <w:proofErr w:type="spellEnd"/>
            <w:r w:rsidR="000B651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0B6518">
              <w:rPr>
                <w:rFonts w:ascii="Calibri Light" w:hAnsi="Calibri Light" w:cs="Calibri"/>
                <w:sz w:val="24"/>
                <w:szCs w:val="24"/>
              </w:rPr>
              <w:t>objek</w:t>
            </w:r>
            <w:r w:rsidR="00E532AD">
              <w:rPr>
                <w:rFonts w:ascii="Calibri Light" w:hAnsi="Calibri Light" w:cs="Calibri"/>
                <w:sz w:val="24"/>
                <w:szCs w:val="24"/>
              </w:rPr>
              <w:t>-objek</w:t>
            </w:r>
            <w:proofErr w:type="spellEnd"/>
            <w:r w:rsidR="000B6518">
              <w:rPr>
                <w:rFonts w:ascii="Calibri Light" w:hAnsi="Calibri Light" w:cs="Calibri"/>
                <w:sz w:val="24"/>
                <w:szCs w:val="24"/>
              </w:rPr>
              <w:t xml:space="preserve">  dan </w:t>
            </w:r>
            <w:proofErr w:type="spellStart"/>
            <w:r w:rsidR="000B651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menetapkan</w:t>
            </w:r>
            <w:proofErr w:type="spellEnd"/>
            <w:r w:rsidR="000B651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6518"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>tipe</w:t>
            </w:r>
            <w:proofErr w:type="spellEnd"/>
            <w:r w:rsidR="000B6518"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data</w:t>
            </w:r>
            <w:r w:rsidR="000B6518" w:rsidRPr="000B6518">
              <w:rPr>
                <w:rFonts w:ascii="Calibri Light" w:hAnsi="Calibri Light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651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seperti</w:t>
            </w:r>
            <w:proofErr w:type="spellEnd"/>
            <w:r w:rsidR="000B651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651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47F04C1B" w14:textId="77777777" w:rsidR="00DE5582" w:rsidRPr="000B6518" w:rsidRDefault="00DE5582" w:rsidP="00E532AD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271"/>
              <w:gridCol w:w="1985"/>
            </w:tblGrid>
            <w:tr w:rsidR="00723B77" w:rsidRPr="0083462C" w14:paraId="1B106B63" w14:textId="77777777" w:rsidTr="0083462C">
              <w:tc>
                <w:tcPr>
                  <w:tcW w:w="1984" w:type="dxa"/>
                  <w:shd w:val="clear" w:color="auto" w:fill="auto"/>
                </w:tcPr>
                <w:p w14:paraId="277F2148" w14:textId="3A0948AE" w:rsidR="00723B77" w:rsidRPr="0083462C" w:rsidRDefault="00723B77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ama variable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532C8353" w14:textId="29E7FA06" w:rsidR="00723B77" w:rsidRPr="0083462C" w:rsidRDefault="00723B77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DB6DB85" w14:textId="532AC639" w:rsidR="00723B77" w:rsidRPr="0083462C" w:rsidRDefault="00723B77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</w:t>
                  </w:r>
                </w:p>
              </w:tc>
            </w:tr>
            <w:tr w:rsidR="00723B77" w:rsidRPr="0083462C" w14:paraId="33296D25" w14:textId="77777777" w:rsidTr="0083462C">
              <w:tc>
                <w:tcPr>
                  <w:tcW w:w="1984" w:type="dxa"/>
                  <w:shd w:val="clear" w:color="auto" w:fill="auto"/>
                </w:tcPr>
                <w:p w14:paraId="432011A1" w14:textId="4151C958" w:rsidR="00723B77" w:rsidRPr="0083462C" w:rsidRDefault="00E532AD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="00723B77" w:rsidRPr="0083462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40513005" w14:textId="6663EC66" w:rsidR="00723B77" w:rsidRPr="0083462C" w:rsidRDefault="00E532AD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5AC0431" w14:textId="7AE9A341" w:rsidR="00723B77" w:rsidRPr="0083462C" w:rsidRDefault="00723B77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100</w:t>
                  </w:r>
                </w:p>
              </w:tc>
            </w:tr>
            <w:tr w:rsidR="00723B77" w:rsidRPr="0083462C" w14:paraId="4CD5AE60" w14:textId="77777777" w:rsidTr="0083462C">
              <w:tc>
                <w:tcPr>
                  <w:tcW w:w="1984" w:type="dxa"/>
                  <w:shd w:val="clear" w:color="auto" w:fill="auto"/>
                </w:tcPr>
                <w:p w14:paraId="3EC9CD14" w14:textId="6F5FB1BA" w:rsidR="00723B77" w:rsidRPr="0083462C" w:rsidRDefault="00E532AD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="00723B77" w:rsidRPr="0083462C">
                    <w:rPr>
                      <w:rFonts w:ascii="Calibri Light" w:hAnsi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5ECD5EEA" w14:textId="2EB3EB97" w:rsidR="00723B77" w:rsidRPr="0083462C" w:rsidRDefault="00E532AD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doubl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7BF315F" w14:textId="4E4BA62F" w:rsidR="00723B77" w:rsidRPr="0083462C" w:rsidRDefault="00083A9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5.42</w:t>
                  </w:r>
                </w:p>
              </w:tc>
            </w:tr>
          </w:tbl>
          <w:p w14:paraId="4330986D" w14:textId="41C33E13" w:rsidR="00940AF8" w:rsidRDefault="00940AF8" w:rsidP="00940AF8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165BEC8" w14:textId="77777777" w:rsidR="00AE1CFD" w:rsidRPr="00CA18D3" w:rsidRDefault="00DB4426" w:rsidP="00AE1CFD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DB4426">
              <w:rPr>
                <w:rFonts w:ascii="Calibri Light" w:hAnsi="Calibri Light"/>
                <w:sz w:val="24"/>
                <w:szCs w:val="24"/>
                <w:lang w:val="fi-FI"/>
              </w:rPr>
              <w:t>Lakukan</w:t>
            </w:r>
            <w:proofErr w:type="spellEnd"/>
            <w:r w:rsidRPr="00DB4426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DB4426">
              <w:rPr>
                <w:rFonts w:ascii="Calibri Light" w:hAnsi="Calibri Light"/>
                <w:sz w:val="24"/>
                <w:szCs w:val="24"/>
                <w:lang w:val="fi-FI"/>
              </w:rPr>
              <w:t>eksekusi</w:t>
            </w:r>
            <w:proofErr w:type="spellEnd"/>
            <w:r w:rsidR="00B00A99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B00A99">
              <w:rPr>
                <w:rFonts w:ascii="Calibri Light" w:hAnsi="Calibri Light"/>
                <w:sz w:val="24"/>
                <w:szCs w:val="24"/>
                <w:lang w:val="fi-FI"/>
              </w:rPr>
              <w:t>dan</w:t>
            </w:r>
            <w:proofErr w:type="spellEnd"/>
            <w:r w:rsidR="00B00A99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B00A99">
              <w:rPr>
                <w:rFonts w:ascii="Calibri Light" w:hAnsi="Calibri Light"/>
                <w:sz w:val="24"/>
                <w:szCs w:val="24"/>
                <w:lang w:val="fi-FI"/>
              </w:rPr>
              <w:t>p</w:t>
            </w:r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>erhatikan</w:t>
            </w:r>
            <w:proofErr w:type="spellEnd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>apa</w:t>
            </w:r>
            <w:proofErr w:type="spellEnd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>yang</w:t>
            </w:r>
            <w:proofErr w:type="spellEnd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>terjadi</w:t>
            </w:r>
            <w:proofErr w:type="spellEnd"/>
            <w:r w:rsidRPr="00DB4426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. </w:t>
            </w:r>
            <w:proofErr w:type="spellStart"/>
            <w:r w:rsidR="00AE1CFD">
              <w:rPr>
                <w:rFonts w:ascii="Calibri Light" w:hAnsi="Calibri Light" w:cs="Calibri"/>
                <w:sz w:val="24"/>
                <w:szCs w:val="24"/>
                <w:lang w:val="fi-FI"/>
              </w:rPr>
              <w:t>Ceritakan</w:t>
            </w:r>
            <w:proofErr w:type="spellEnd"/>
            <w:r w:rsidR="00AE1CFD" w:rsidRPr="00FA13BB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AE1CFD" w:rsidRPr="00FA13BB">
              <w:rPr>
                <w:rFonts w:ascii="Calibri Light" w:hAnsi="Calibri Light" w:cs="Calibri"/>
                <w:sz w:val="24"/>
                <w:szCs w:val="24"/>
                <w:lang w:val="fi-FI"/>
              </w:rPr>
              <w:t>error</w:t>
            </w:r>
            <w:proofErr w:type="spellEnd"/>
            <w:r w:rsidR="00AE1CFD" w:rsidRPr="00FA13BB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AE1CFD">
              <w:rPr>
                <w:rFonts w:ascii="Calibri Light" w:hAnsi="Calibri Light" w:cs="Calibri"/>
                <w:sz w:val="24"/>
                <w:szCs w:val="24"/>
                <w:lang w:val="fi-FI"/>
              </w:rPr>
              <w:t>yang</w:t>
            </w:r>
            <w:proofErr w:type="spellEnd"/>
            <w:r w:rsidR="00AE1CFD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AE1CFD" w:rsidRPr="00FA13BB">
              <w:rPr>
                <w:rFonts w:ascii="Calibri Light" w:hAnsi="Calibri Light" w:cs="Calibri"/>
                <w:sz w:val="24"/>
                <w:szCs w:val="24"/>
                <w:lang w:val="fi-FI"/>
              </w:rPr>
              <w:t>terjadi</w:t>
            </w:r>
            <w:proofErr w:type="spellEnd"/>
            <w:r w:rsidR="00AE1CFD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AE1CFD" w:rsidRPr="00CA18D3">
              <w:rPr>
                <w:rFonts w:ascii="Calibri Light" w:hAnsi="Calibri Light" w:cs="Calibri"/>
                <w:sz w:val="24"/>
                <w:szCs w:val="24"/>
                <w:lang w:val="fi-FI"/>
              </w:rPr>
              <w:t>menggunakan</w:t>
            </w:r>
            <w:proofErr w:type="spellEnd"/>
            <w:r w:rsidR="00AE1CFD" w:rsidRPr="00CA18D3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kata-kata </w:t>
            </w:r>
            <w:proofErr w:type="spellStart"/>
            <w:r w:rsidR="00AE1CFD" w:rsidRPr="00CA18D3">
              <w:rPr>
                <w:rFonts w:ascii="Calibri Light" w:hAnsi="Calibri Light" w:cs="Calibri"/>
                <w:sz w:val="24"/>
                <w:szCs w:val="24"/>
                <w:lang w:val="fi-FI"/>
              </w:rPr>
              <w:t>Anda</w:t>
            </w:r>
            <w:proofErr w:type="spellEnd"/>
            <w:r w:rsidR="00AE1CFD" w:rsidRPr="00CA18D3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AE1CFD" w:rsidRPr="00CA18D3">
              <w:rPr>
                <w:rFonts w:ascii="Calibri Light" w:hAnsi="Calibri Light" w:cs="Calibri"/>
                <w:sz w:val="24"/>
                <w:szCs w:val="24"/>
                <w:lang w:val="fi-FI"/>
              </w:rPr>
              <w:t>sendiri</w:t>
            </w:r>
            <w:proofErr w:type="spellEnd"/>
            <w:r w:rsidR="00AE1CFD" w:rsidRPr="00CA18D3">
              <w:rPr>
                <w:rFonts w:ascii="Calibri Light" w:hAnsi="Calibri Light" w:cs="Calibri"/>
                <w:sz w:val="24"/>
                <w:szCs w:val="24"/>
                <w:lang w:val="fi-FI"/>
              </w:rPr>
              <w:t>!</w:t>
            </w:r>
          </w:p>
          <w:p w14:paraId="0F767538" w14:textId="1B9BEA6A" w:rsidR="00230EBF" w:rsidRPr="00AE1CFD" w:rsidRDefault="00230EBF" w:rsidP="00940AF8">
            <w:pPr>
              <w:spacing w:after="0" w:line="240" w:lineRule="auto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fi-FI"/>
              </w:rPr>
            </w:pPr>
          </w:p>
        </w:tc>
      </w:tr>
      <w:tr w:rsidR="00230EBF" w:rsidRPr="00960408" w14:paraId="6219320A" w14:textId="77777777" w:rsidTr="00CB4818">
        <w:trPr>
          <w:trHeight w:val="1872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0F9F01EA" w14:textId="4D64FCE8" w:rsidR="00230EBF" w:rsidRPr="00AE1CFD" w:rsidRDefault="00230EBF" w:rsidP="00D67BA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fi-FI"/>
              </w:rPr>
            </w:pPr>
          </w:p>
        </w:tc>
      </w:tr>
      <w:tr w:rsidR="00CB4818" w:rsidRPr="00960408" w14:paraId="19B13539" w14:textId="77777777" w:rsidTr="00E64767">
        <w:trPr>
          <w:trHeight w:val="1351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FCA89" w14:textId="667D033D" w:rsidR="00940AF8" w:rsidRPr="00207EC9" w:rsidRDefault="0034371B" w:rsidP="00940AF8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lastRenderedPageBreak/>
              <w:t>Modifikasilah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Uji (main program)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menguji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40AF8" w:rsidRPr="000B6518">
              <w:rPr>
                <w:rFonts w:ascii="Calibri Light" w:hAnsi="Calibri Light" w:cs="Calibri"/>
                <w:b/>
                <w:bCs/>
                <w:sz w:val="24"/>
                <w:szCs w:val="24"/>
              </w:rPr>
              <w:t>BasicGeneric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membuat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40AF8">
              <w:rPr>
                <w:rFonts w:ascii="Calibri Light" w:hAnsi="Calibri Light" w:cs="Calibri"/>
                <w:sz w:val="24"/>
                <w:szCs w:val="24"/>
              </w:rPr>
              <w:t>objek-objek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 xml:space="preserve">  dan </w:t>
            </w:r>
            <w:proofErr w:type="spellStart"/>
            <w:r w:rsidR="00940AF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menetapkan</w:t>
            </w:r>
            <w:proofErr w:type="spellEnd"/>
            <w:r w:rsidR="00940AF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0AF8"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>tipe</w:t>
            </w:r>
            <w:proofErr w:type="spellEnd"/>
            <w:r w:rsidR="00940AF8"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data</w:t>
            </w:r>
            <w:r w:rsidR="00940AF8" w:rsidRPr="000B6518">
              <w:rPr>
                <w:rFonts w:ascii="Calibri Light" w:hAnsi="Calibri Light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40AF8">
              <w:rPr>
                <w:rFonts w:ascii="Calibri Light" w:hAnsi="Calibri Light" w:cs="Calibri"/>
                <w:b/>
                <w:bCs/>
                <w:sz w:val="24"/>
                <w:szCs w:val="24"/>
                <w:lang w:val="en-GB"/>
              </w:rPr>
              <w:t xml:space="preserve">reference </w:t>
            </w:r>
            <w:proofErr w:type="spellStart"/>
            <w:r w:rsidR="00940AF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seperti</w:t>
            </w:r>
            <w:proofErr w:type="spellEnd"/>
            <w:r w:rsidR="00940AF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40AF8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berikut</w:t>
            </w:r>
            <w:proofErr w:type="spellEnd"/>
            <w:r w:rsidR="00940AF8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250D0833" w14:textId="77777777" w:rsidR="00940AF8" w:rsidRPr="000B6518" w:rsidRDefault="00940AF8" w:rsidP="00494B3C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271"/>
              <w:gridCol w:w="1985"/>
            </w:tblGrid>
            <w:tr w:rsidR="0083462C" w:rsidRPr="0083462C" w14:paraId="1ED1A5AF" w14:textId="77777777" w:rsidTr="0083462C">
              <w:tc>
                <w:tcPr>
                  <w:tcW w:w="1984" w:type="dxa"/>
                  <w:shd w:val="clear" w:color="auto" w:fill="auto"/>
                </w:tcPr>
                <w:p w14:paraId="00004780" w14:textId="77777777" w:rsidR="00940AF8" w:rsidRPr="0083462C" w:rsidRDefault="00940AF8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ama variable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25C3AB1B" w14:textId="77777777" w:rsidR="00940AF8" w:rsidRPr="0083462C" w:rsidRDefault="00940AF8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E87E7BA" w14:textId="77777777" w:rsidR="00940AF8" w:rsidRPr="0083462C" w:rsidRDefault="00940AF8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</w:t>
                  </w:r>
                </w:p>
              </w:tc>
            </w:tr>
            <w:tr w:rsidR="0083462C" w:rsidRPr="0083462C" w14:paraId="2CF5D470" w14:textId="77777777" w:rsidTr="0083462C">
              <w:tc>
                <w:tcPr>
                  <w:tcW w:w="1984" w:type="dxa"/>
                  <w:shd w:val="clear" w:color="auto" w:fill="auto"/>
                </w:tcPr>
                <w:p w14:paraId="6BCDFF9E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G1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58D43075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F53CD3F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100</w:t>
                  </w:r>
                </w:p>
              </w:tc>
            </w:tr>
            <w:tr w:rsidR="0083462C" w:rsidRPr="0083462C" w14:paraId="41148AD6" w14:textId="77777777" w:rsidTr="0083462C">
              <w:tc>
                <w:tcPr>
                  <w:tcW w:w="1984" w:type="dxa"/>
                  <w:shd w:val="clear" w:color="auto" w:fill="auto"/>
                </w:tcPr>
                <w:p w14:paraId="6DE38B66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G2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4D67C988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Doubl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1AB3B74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5.42</w:t>
                  </w:r>
                </w:p>
              </w:tc>
            </w:tr>
            <w:tr w:rsidR="0083462C" w:rsidRPr="0083462C" w14:paraId="5C55F951" w14:textId="77777777" w:rsidTr="0083462C">
              <w:tc>
                <w:tcPr>
                  <w:tcW w:w="1984" w:type="dxa"/>
                  <w:shd w:val="clear" w:color="auto" w:fill="auto"/>
                </w:tcPr>
                <w:p w14:paraId="4C1F0856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G3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5D8FA7DA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Float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B274383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3.92F</w:t>
                  </w:r>
                </w:p>
              </w:tc>
            </w:tr>
            <w:tr w:rsidR="0083462C" w:rsidRPr="0083462C" w14:paraId="557C9D6A" w14:textId="77777777" w:rsidTr="0083462C">
              <w:tc>
                <w:tcPr>
                  <w:tcW w:w="1984" w:type="dxa"/>
                  <w:shd w:val="clear" w:color="auto" w:fill="auto"/>
                </w:tcPr>
                <w:p w14:paraId="694A74A9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G4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686A683C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552DB4C4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ABCDEF</w:t>
                  </w:r>
                </w:p>
              </w:tc>
            </w:tr>
            <w:tr w:rsidR="0083462C" w:rsidRPr="0083462C" w14:paraId="5E442699" w14:textId="77777777" w:rsidTr="0083462C">
              <w:tc>
                <w:tcPr>
                  <w:tcW w:w="1984" w:type="dxa"/>
                  <w:shd w:val="clear" w:color="auto" w:fill="auto"/>
                </w:tcPr>
                <w:p w14:paraId="28AFE006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G5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7E320AF6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0DB75D4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A</w:t>
                  </w:r>
                </w:p>
              </w:tc>
            </w:tr>
            <w:tr w:rsidR="0083462C" w:rsidRPr="0083462C" w14:paraId="443204A5" w14:textId="77777777" w:rsidTr="0083462C">
              <w:tc>
                <w:tcPr>
                  <w:tcW w:w="1984" w:type="dxa"/>
                  <w:shd w:val="clear" w:color="auto" w:fill="auto"/>
                </w:tcPr>
                <w:p w14:paraId="77899A97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G6</w:t>
                  </w:r>
                </w:p>
              </w:tc>
              <w:tc>
                <w:tcPr>
                  <w:tcW w:w="2271" w:type="dxa"/>
                  <w:shd w:val="clear" w:color="auto" w:fill="auto"/>
                </w:tcPr>
                <w:p w14:paraId="74FC78FB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Boolea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4BA2534" w14:textId="77777777" w:rsidR="00940AF8" w:rsidRPr="0083462C" w:rsidRDefault="00940AF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true</w:t>
                  </w:r>
                </w:p>
              </w:tc>
            </w:tr>
          </w:tbl>
          <w:p w14:paraId="4DE91617" w14:textId="77777777" w:rsidR="00940AF8" w:rsidRDefault="00940AF8" w:rsidP="00940AF8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2015CA2" w14:textId="77777777" w:rsidR="00940AF8" w:rsidRPr="00B860A5" w:rsidRDefault="00940AF8" w:rsidP="00940AF8">
            <w:pPr>
              <w:spacing w:after="0" w:line="240" w:lineRule="auto"/>
              <w:ind w:left="318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>Sehingga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>akan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>menghasilkan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>keluaran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>seperti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>berikut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:</w:t>
            </w:r>
          </w:p>
          <w:p w14:paraId="094B5207" w14:textId="77777777" w:rsidR="00940AF8" w:rsidRPr="0055075E" w:rsidRDefault="00940AF8" w:rsidP="00940A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br/>
            </w:r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Data integer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100</w:t>
            </w:r>
          </w:p>
          <w:p w14:paraId="2996793D" w14:textId="77777777" w:rsidR="00940AF8" w:rsidRPr="0055075E" w:rsidRDefault="00940AF8" w:rsidP="00940A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Data double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5.42</w:t>
            </w:r>
          </w:p>
          <w:p w14:paraId="0CB5E774" w14:textId="77777777" w:rsidR="00940AF8" w:rsidRPr="0055075E" w:rsidRDefault="00940AF8" w:rsidP="00940A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Data float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3.92</w:t>
            </w:r>
          </w:p>
          <w:p w14:paraId="397D109D" w14:textId="77777777" w:rsidR="00940AF8" w:rsidRPr="0055075E" w:rsidRDefault="00940AF8" w:rsidP="00940A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Data string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ABCDEF</w:t>
            </w:r>
          </w:p>
          <w:p w14:paraId="0DF33376" w14:textId="77777777" w:rsidR="00940AF8" w:rsidRPr="0055075E" w:rsidRDefault="00940AF8" w:rsidP="00940A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Data character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A</w:t>
            </w:r>
          </w:p>
          <w:p w14:paraId="4609FE8C" w14:textId="77777777" w:rsidR="00940AF8" w:rsidRPr="0055075E" w:rsidRDefault="00940AF8" w:rsidP="00940A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Data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boolean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55075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true</w:t>
            </w:r>
          </w:p>
          <w:p w14:paraId="0395CD13" w14:textId="4BCB50FD" w:rsidR="00CB4818" w:rsidRDefault="00CB4818" w:rsidP="00940AF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29AECB9" w14:textId="42B14FBD" w:rsidR="00E64767" w:rsidRPr="00E64767" w:rsidRDefault="00C8645E" w:rsidP="00940AF8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cs="Calibri"/>
                <w:sz w:val="24"/>
                <w:szCs w:val="24"/>
                <w:lang w:val="fi-FI"/>
              </w:rPr>
            </w:pP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Lakukan</w:t>
            </w:r>
            <w:proofErr w:type="spellEnd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eksekusi</w:t>
            </w:r>
            <w:proofErr w:type="spellEnd"/>
            <w:r w:rsidR="00B860A5">
              <w:rPr>
                <w:rFonts w:ascii="Calibri Light" w:hAnsi="Calibri Light"/>
                <w:sz w:val="24"/>
                <w:szCs w:val="24"/>
                <w:lang w:val="fi-FI"/>
              </w:rPr>
              <w:t xml:space="preserve">. </w:t>
            </w:r>
            <w:proofErr w:type="spellStart"/>
            <w:r w:rsidR="00B860A5" w:rsidRPr="00960408">
              <w:rPr>
                <w:rFonts w:ascii="Calibri Light" w:hAnsi="Calibri Light"/>
                <w:sz w:val="24"/>
                <w:szCs w:val="24"/>
                <w:lang w:val="fi-FI"/>
              </w:rPr>
              <w:t>T</w:t>
            </w:r>
            <w:r w:rsidR="003E11CB" w:rsidRPr="00960408">
              <w:rPr>
                <w:rFonts w:ascii="Calibri Light" w:hAnsi="Calibri Light"/>
                <w:sz w:val="24"/>
                <w:szCs w:val="24"/>
                <w:lang w:val="fi-FI"/>
              </w:rPr>
              <w:t>ampilkan</w:t>
            </w:r>
            <w:proofErr w:type="spellEnd"/>
            <w:r w:rsidR="003E11CB" w:rsidRPr="00960408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3E11CB" w:rsidRPr="00960408">
              <w:rPr>
                <w:rFonts w:ascii="Calibri Light" w:hAnsi="Calibri Light"/>
                <w:sz w:val="24"/>
                <w:szCs w:val="24"/>
                <w:lang w:val="fi-FI"/>
              </w:rPr>
              <w:t>screenshot</w:t>
            </w:r>
            <w:proofErr w:type="spellEnd"/>
            <w:r w:rsidR="003E11CB" w:rsidRPr="00960408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r w:rsidR="00B860A5" w:rsidRPr="00960408">
              <w:rPr>
                <w:rFonts w:ascii="Calibri Light" w:hAnsi="Calibri Light"/>
                <w:sz w:val="24"/>
                <w:szCs w:val="24"/>
                <w:lang w:val="fi-FI"/>
              </w:rPr>
              <w:t xml:space="preserve">main </w:t>
            </w:r>
            <w:proofErr w:type="spellStart"/>
            <w:r w:rsidR="00B860A5" w:rsidRPr="00960408">
              <w:rPr>
                <w:rFonts w:ascii="Calibri Light" w:hAnsi="Calibri Light"/>
                <w:sz w:val="24"/>
                <w:szCs w:val="24"/>
                <w:lang w:val="fi-FI"/>
              </w:rPr>
              <w:t>program</w:t>
            </w:r>
            <w:proofErr w:type="spellEnd"/>
            <w:r w:rsidR="003E11CB" w:rsidRPr="00960408">
              <w:rPr>
                <w:rFonts w:ascii="Calibri Light" w:hAnsi="Calibri Light"/>
                <w:sz w:val="24"/>
                <w:szCs w:val="24"/>
                <w:lang w:val="fi-FI"/>
              </w:rPr>
              <w:t xml:space="preserve">! </w:t>
            </w:r>
            <w:proofErr w:type="spellStart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>A</w:t>
            </w:r>
            <w:r w:rsidR="00022C98" w:rsidRPr="00960408">
              <w:rPr>
                <w:rFonts w:ascii="Calibri Light" w:hAnsi="Calibri Light"/>
                <w:sz w:val="24"/>
                <w:szCs w:val="24"/>
                <w:lang w:val="en-ID"/>
              </w:rPr>
              <w:t>pa</w:t>
            </w:r>
            <w:proofErr w:type="spellEnd"/>
            <w:r w:rsidR="00022C98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022C98" w:rsidRPr="00960408">
              <w:rPr>
                <w:rFonts w:ascii="Calibri Light" w:hAnsi="Calibri Light"/>
                <w:sz w:val="24"/>
                <w:szCs w:val="24"/>
                <w:lang w:val="en-ID"/>
              </w:rPr>
              <w:t>bisa</w:t>
            </w:r>
            <w:proofErr w:type="spellEnd"/>
            <w:r w:rsidR="00022C98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="00022C98" w:rsidRPr="00960408">
              <w:rPr>
                <w:rFonts w:ascii="Calibri Light" w:hAnsi="Calibri Light"/>
                <w:sz w:val="24"/>
                <w:szCs w:val="24"/>
                <w:lang w:val="en-ID"/>
              </w:rPr>
              <w:t>simpulkan</w:t>
            </w:r>
            <w:proofErr w:type="spellEnd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>terkait</w:t>
            </w:r>
            <w:proofErr w:type="spellEnd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>dengan</w:t>
            </w:r>
            <w:proofErr w:type="spellEnd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>tipe</w:t>
            </w:r>
            <w:proofErr w:type="spellEnd"/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="00960408">
              <w:rPr>
                <w:rFonts w:ascii="Calibri Light" w:hAnsi="Calibri Light"/>
                <w:sz w:val="24"/>
                <w:szCs w:val="24"/>
                <w:lang w:val="en-ID"/>
              </w:rPr>
              <w:t>a</w:t>
            </w:r>
            <w:r w:rsidR="002F49A6">
              <w:rPr>
                <w:rFonts w:ascii="Calibri Light" w:hAnsi="Calibri Light"/>
                <w:sz w:val="24"/>
                <w:szCs w:val="24"/>
                <w:lang w:val="en-ID"/>
              </w:rPr>
              <w:t>k</w:t>
            </w:r>
            <w:r w:rsidR="00960408">
              <w:rPr>
                <w:rFonts w:ascii="Calibri Light" w:hAnsi="Calibri Light"/>
                <w:sz w:val="24"/>
                <w:szCs w:val="24"/>
                <w:lang w:val="en-ID"/>
              </w:rPr>
              <w:t>tual</w:t>
            </w:r>
            <w:proofErr w:type="spellEnd"/>
            <w:r w:rsid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212C91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pada </w:t>
            </w:r>
            <w:r w:rsidR="00E3512F" w:rsidRPr="00960408">
              <w:rPr>
                <w:rFonts w:ascii="Calibri Light" w:hAnsi="Calibri Light"/>
                <w:sz w:val="24"/>
                <w:szCs w:val="24"/>
                <w:lang w:val="en-ID"/>
              </w:rPr>
              <w:t>generic class</w:t>
            </w:r>
            <w:r w:rsidR="00022C98" w:rsidRPr="00960408">
              <w:rPr>
                <w:rFonts w:ascii="Calibri Light" w:hAnsi="Calibri Light"/>
                <w:sz w:val="24"/>
                <w:szCs w:val="24"/>
                <w:lang w:val="en-ID"/>
              </w:rPr>
              <w:t xml:space="preserve">? </w:t>
            </w:r>
            <w:proofErr w:type="spellStart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>Ceritakan</w:t>
            </w:r>
            <w:proofErr w:type="spellEnd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>menggunakan</w:t>
            </w:r>
            <w:proofErr w:type="spellEnd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 xml:space="preserve"> kata-kata </w:t>
            </w:r>
            <w:proofErr w:type="spellStart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>Anda</w:t>
            </w:r>
            <w:proofErr w:type="spellEnd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>sendiri</w:t>
            </w:r>
            <w:proofErr w:type="spellEnd"/>
            <w:r w:rsidR="00022C98" w:rsidRPr="00C8645E">
              <w:rPr>
                <w:rFonts w:ascii="Calibri Light" w:hAnsi="Calibri Light"/>
                <w:sz w:val="24"/>
                <w:szCs w:val="24"/>
                <w:lang w:val="fi-FI"/>
              </w:rPr>
              <w:t>!</w:t>
            </w:r>
          </w:p>
          <w:p w14:paraId="24E8FFFC" w14:textId="77777777" w:rsidR="00CB4818" w:rsidRPr="00C8645E" w:rsidRDefault="00CB4818" w:rsidP="000544B9">
            <w:pPr>
              <w:spacing w:after="0" w:line="240" w:lineRule="auto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</w:tc>
      </w:tr>
      <w:tr w:rsidR="00E64767" w:rsidRPr="00960408" w14:paraId="464D6423" w14:textId="77777777" w:rsidTr="00CB4818">
        <w:trPr>
          <w:trHeight w:val="1351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3FEEC6CC" w14:textId="77777777" w:rsidR="00E64767" w:rsidRPr="00960408" w:rsidRDefault="00E64767" w:rsidP="00E64767">
            <w:pPr>
              <w:spacing w:after="0" w:line="240" w:lineRule="auto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</w:tc>
      </w:tr>
    </w:tbl>
    <w:p w14:paraId="3E539AE8" w14:textId="083FFCCF" w:rsidR="00DA239A" w:rsidRDefault="00DA239A" w:rsidP="00C65CDA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349B5BC2" w14:textId="77777777" w:rsidR="00B00A99" w:rsidRDefault="00B00A99" w:rsidP="00B00A99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Diskusi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02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66AAE" w:rsidRPr="00A5337B" w14:paraId="73BAB662" w14:textId="77777777" w:rsidTr="000544B9">
        <w:tc>
          <w:tcPr>
            <w:tcW w:w="9468" w:type="dxa"/>
            <w:shd w:val="clear" w:color="auto" w:fill="auto"/>
          </w:tcPr>
          <w:p w14:paraId="286A8FE6" w14:textId="439B8E24" w:rsidR="00A66AAE" w:rsidRPr="00DC1B5D" w:rsidRDefault="00A66AAE" w:rsidP="000544B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DC73C6">
              <w:rPr>
                <w:rFonts w:cs="Calibri"/>
                <w:b/>
                <w:sz w:val="24"/>
                <w:szCs w:val="24"/>
              </w:rPr>
              <w:t>Dis</w:t>
            </w:r>
            <w:r w:rsidR="00F83DA2">
              <w:rPr>
                <w:rFonts w:cs="Calibri"/>
                <w:b/>
                <w:sz w:val="24"/>
                <w:szCs w:val="24"/>
              </w:rPr>
              <w:t>kusi</w:t>
            </w:r>
            <w:proofErr w:type="spellEnd"/>
            <w:r w:rsidR="00F83DA2">
              <w:rPr>
                <w:rFonts w:cs="Calibri"/>
                <w:b/>
                <w:sz w:val="24"/>
                <w:szCs w:val="24"/>
              </w:rPr>
              <w:t xml:space="preserve"> 0</w:t>
            </w:r>
            <w:r w:rsidR="001F65B7">
              <w:rPr>
                <w:rFonts w:cs="Calibri"/>
                <w:b/>
                <w:sz w:val="24"/>
                <w:szCs w:val="24"/>
              </w:rPr>
              <w:t>2</w:t>
            </w:r>
            <w:r w:rsidR="00F83DA2">
              <w:rPr>
                <w:rFonts w:cs="Calibri"/>
                <w:b/>
                <w:sz w:val="24"/>
                <w:szCs w:val="24"/>
              </w:rPr>
              <w:t>.</w:t>
            </w:r>
            <w:r w:rsidR="001F65B7">
              <w:rPr>
                <w:rFonts w:cs="Calibri"/>
                <w:b/>
                <w:sz w:val="24"/>
                <w:szCs w:val="24"/>
              </w:rPr>
              <w:t>1</w:t>
            </w:r>
          </w:p>
          <w:p w14:paraId="18716BF8" w14:textId="77777777" w:rsidR="00816B56" w:rsidRPr="00816B56" w:rsidRDefault="001C12C2" w:rsidP="00801EEA">
            <w:pPr>
              <w:spacing w:after="0" w:line="240" w:lineRule="auto"/>
              <w:jc w:val="both"/>
            </w:pP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Pendefinisian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menggunakan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55863">
              <w:rPr>
                <w:rFonts w:ascii="Calibri Light" w:hAnsi="Calibri Light"/>
                <w:sz w:val="24"/>
                <w:szCs w:val="24"/>
              </w:rPr>
              <w:t>g</w:t>
            </w:r>
            <w:r w:rsidRPr="001C12C2">
              <w:rPr>
                <w:rFonts w:ascii="Calibri Light" w:hAnsi="Calibri Light"/>
                <w:sz w:val="24"/>
                <w:szCs w:val="24"/>
              </w:rPr>
              <w:t xml:space="preserve">eneric class </w:t>
            </w:r>
            <w:proofErr w:type="spellStart"/>
            <w:r w:rsidR="00855863">
              <w:rPr>
                <w:rFonts w:ascii="Calibri Light" w:hAnsi="Calibri Light"/>
                <w:sz w:val="24"/>
                <w:szCs w:val="24"/>
              </w:rPr>
              <w:t>dapat</w:t>
            </w:r>
            <w:proofErr w:type="spellEnd"/>
            <w:r w:rsidR="00855863">
              <w:rPr>
                <w:rFonts w:ascii="Calibri Light" w:hAnsi="Calibri Light"/>
                <w:sz w:val="24"/>
                <w:szCs w:val="24"/>
              </w:rPr>
              <w:t xml:space="preserve"> pula </w:t>
            </w:r>
            <w:proofErr w:type="spellStart"/>
            <w:r w:rsidR="00855863">
              <w:rPr>
                <w:rFonts w:ascii="Calibri Light" w:hAnsi="Calibri Light"/>
                <w:sz w:val="24"/>
                <w:szCs w:val="24"/>
              </w:rPr>
              <w:t>dilakukan</w:t>
            </w:r>
            <w:proofErr w:type="spellEnd"/>
            <w:r w:rsidR="0085586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untuk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parameter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lebih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dari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satu</w:t>
            </w:r>
            <w:proofErr w:type="spellEnd"/>
            <w:r w:rsidR="00855863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14:paraId="3DFC192A" w14:textId="78F4E702" w:rsidR="001C12C2" w:rsidRPr="00E961E6" w:rsidRDefault="00872F88" w:rsidP="00446091">
            <w:pPr>
              <w:numPr>
                <w:ilvl w:val="0"/>
                <w:numId w:val="11"/>
              </w:numPr>
              <w:spacing w:after="0" w:line="240" w:lineRule="auto"/>
              <w:ind w:left="318"/>
              <w:jc w:val="both"/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Tambahkanlah</w:t>
            </w:r>
            <w:proofErr w:type="spellEnd"/>
            <w:r w:rsidR="0085586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855863"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 w:rsidR="0085586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>generic</w:t>
            </w:r>
            <w:r w:rsidR="00855863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55863">
              <w:rPr>
                <w:rFonts w:ascii="Calibri Light" w:hAnsi="Calibri Light"/>
                <w:bCs/>
                <w:sz w:val="24"/>
                <w:szCs w:val="24"/>
              </w:rPr>
              <w:t>untuk</w:t>
            </w:r>
            <w:proofErr w:type="spellEnd"/>
            <w:r w:rsidR="00855863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55863">
              <w:rPr>
                <w:rFonts w:ascii="Calibri Light" w:hAnsi="Calibri Light"/>
                <w:bCs/>
                <w:sz w:val="24"/>
                <w:szCs w:val="24"/>
              </w:rPr>
              <w:t>menampung</w:t>
            </w:r>
            <w:proofErr w:type="spellEnd"/>
            <w:r w:rsidR="00855863">
              <w:rPr>
                <w:rFonts w:ascii="Calibri Light" w:hAnsi="Calibri Light"/>
                <w:bCs/>
                <w:sz w:val="24"/>
                <w:szCs w:val="24"/>
              </w:rPr>
              <w:t xml:space="preserve"> dua parameter </w:t>
            </w:r>
            <w:proofErr w:type="spellStart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>dengan</w:t>
            </w:r>
            <w:proofErr w:type="spellEnd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>nama</w:t>
            </w:r>
            <w:proofErr w:type="spellEnd"/>
            <w:r w:rsidR="00855863">
              <w:rPr>
                <w:rFonts w:ascii="Calibri Light" w:hAnsi="Calibri Light"/>
                <w:b/>
                <w:sz w:val="24"/>
                <w:szCs w:val="24"/>
              </w:rPr>
              <w:t xml:space="preserve"> Pair</w:t>
            </w:r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, </w:t>
            </w:r>
            <w:proofErr w:type="spellStart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55863" w:rsidRPr="00934A38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="00E961E6">
              <w:rPr>
                <w:rFonts w:ascii="Calibri Light" w:hAnsi="Calibri Light"/>
                <w:bCs/>
                <w:sz w:val="24"/>
                <w:szCs w:val="24"/>
              </w:rPr>
              <w:t>:</w:t>
            </w:r>
          </w:p>
          <w:p w14:paraId="76216D3C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</w:pPr>
          </w:p>
          <w:p w14:paraId="69F12D39" w14:textId="715CCE80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public class Pai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&lt;A,B&gt;</w:t>
            </w:r>
          </w:p>
          <w:p w14:paraId="6460CB08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{</w:t>
            </w:r>
          </w:p>
          <w:p w14:paraId="7059DE40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rivate A data1;</w:t>
            </w:r>
          </w:p>
          <w:p w14:paraId="42B0301E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rivate B data2;</w:t>
            </w:r>
          </w:p>
          <w:p w14:paraId="7C32B3E7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rivate int data3;</w:t>
            </w:r>
          </w:p>
          <w:p w14:paraId="402CB049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0D73B4AB" w14:textId="1F2FD5DB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ublic Pair (A d1,B d2, int d3)</w:t>
            </w:r>
          </w:p>
          <w:p w14:paraId="2AE6B6ED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{</w:t>
            </w:r>
          </w:p>
          <w:p w14:paraId="70045B6A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data1=d1;</w:t>
            </w:r>
          </w:p>
          <w:p w14:paraId="7233EFFC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data2=d2;</w:t>
            </w:r>
          </w:p>
          <w:p w14:paraId="4D8A87C3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lastRenderedPageBreak/>
              <w:t xml:space="preserve">        data3=d3;</w:t>
            </w:r>
          </w:p>
          <w:p w14:paraId="56872F5C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</w:t>
            </w:r>
          </w:p>
          <w:p w14:paraId="1B30CF5D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3A8FEEB0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ublic A getData1() {</w:t>
            </w:r>
          </w:p>
          <w:p w14:paraId="3EC4AFDA" w14:textId="17D77DCD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</w:t>
            </w: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return data1;</w:t>
            </w:r>
          </w:p>
          <w:p w14:paraId="1A9B16D7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</w:t>
            </w:r>
          </w:p>
          <w:p w14:paraId="4AC7E503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71A972B0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ublic B getData2() {</w:t>
            </w:r>
          </w:p>
          <w:p w14:paraId="0CA1B889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return data2;</w:t>
            </w:r>
          </w:p>
          <w:p w14:paraId="33311725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</w:t>
            </w:r>
          </w:p>
          <w:p w14:paraId="7D51A2D5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</w:t>
            </w:r>
          </w:p>
          <w:p w14:paraId="3FE0AEA7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ublic int getData3() {</w:t>
            </w:r>
          </w:p>
          <w:p w14:paraId="29991E73" w14:textId="04A32E5C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</w:t>
            </w: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return data3;</w:t>
            </w:r>
          </w:p>
          <w:p w14:paraId="7231FD30" w14:textId="77777777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</w:t>
            </w:r>
          </w:p>
          <w:p w14:paraId="0EC4E784" w14:textId="02CB0B5C" w:rsidR="00E961E6" w:rsidRPr="00E961E6" w:rsidRDefault="00E961E6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}</w:t>
            </w:r>
          </w:p>
          <w:p w14:paraId="6878A9A9" w14:textId="77777777" w:rsidR="00E961E6" w:rsidRPr="001C12C2" w:rsidRDefault="00E961E6" w:rsidP="00E961E6">
            <w:pPr>
              <w:spacing w:after="0" w:line="240" w:lineRule="auto"/>
              <w:ind w:left="318"/>
              <w:jc w:val="both"/>
            </w:pPr>
          </w:p>
          <w:p w14:paraId="23995CA8" w14:textId="25A8DCD4" w:rsidR="00934025" w:rsidRPr="00713AF9" w:rsidRDefault="00D212B9" w:rsidP="00446091">
            <w:pPr>
              <w:numPr>
                <w:ilvl w:val="0"/>
                <w:numId w:val="11"/>
              </w:numPr>
              <w:spacing w:after="0" w:line="240" w:lineRule="auto"/>
              <w:ind w:left="318"/>
              <w:jc w:val="both"/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ambahkanlah</w:t>
            </w:r>
            <w:proofErr w:type="spellEnd"/>
            <w:r w:rsidR="00046AA8">
              <w:rPr>
                <w:rFonts w:ascii="Calibri Light" w:hAnsi="Calibri Light" w:cs="Calibri"/>
                <w:sz w:val="24"/>
                <w:szCs w:val="24"/>
              </w:rPr>
              <w:t xml:space="preserve"> pada</w:t>
            </w:r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Uji (main program)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menguji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CE728C">
              <w:rPr>
                <w:rFonts w:ascii="Calibri Light" w:hAnsi="Calibri Light" w:cs="Calibri"/>
                <w:b/>
                <w:bCs/>
                <w:sz w:val="24"/>
                <w:szCs w:val="24"/>
              </w:rPr>
              <w:t>Pair</w:t>
            </w:r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dibuat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membuat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934025">
              <w:rPr>
                <w:rFonts w:ascii="Calibri Light" w:hAnsi="Calibri Light" w:cs="Calibri"/>
                <w:sz w:val="24"/>
                <w:szCs w:val="24"/>
              </w:rPr>
              <w:t>objek-objek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 xml:space="preserve">  dan </w:t>
            </w:r>
            <w:proofErr w:type="spellStart"/>
            <w:r w:rsidR="00934025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menetapkan</w:t>
            </w:r>
            <w:proofErr w:type="spellEnd"/>
            <w:r w:rsidR="00934025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4025"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>tipe</w:t>
            </w:r>
            <w:proofErr w:type="spellEnd"/>
            <w:r w:rsidR="00934025"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data</w:t>
            </w:r>
            <w:r w:rsidR="00934025" w:rsidRPr="000B6518">
              <w:rPr>
                <w:rFonts w:ascii="Calibri Light" w:hAnsi="Calibri Light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4025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seperti</w:t>
            </w:r>
            <w:proofErr w:type="spellEnd"/>
            <w:r w:rsidR="00934025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34025"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berikut</w:t>
            </w:r>
            <w:proofErr w:type="spellEnd"/>
            <w:r w:rsidR="00934025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16FBA902" w14:textId="77777777" w:rsidR="00713AF9" w:rsidRPr="007E53AF" w:rsidRDefault="00713AF9" w:rsidP="006E2444">
            <w:pPr>
              <w:spacing w:after="0" w:line="240" w:lineRule="auto"/>
              <w:ind w:left="318"/>
              <w:jc w:val="both"/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4"/>
              <w:gridCol w:w="1485"/>
              <w:gridCol w:w="1055"/>
              <w:gridCol w:w="1430"/>
              <w:gridCol w:w="1430"/>
            </w:tblGrid>
            <w:tr w:rsidR="0083462C" w:rsidRPr="0083462C" w14:paraId="6477FCC6" w14:textId="71ED9286" w:rsidTr="0083462C">
              <w:tc>
                <w:tcPr>
                  <w:tcW w:w="1724" w:type="dxa"/>
                  <w:shd w:val="clear" w:color="auto" w:fill="auto"/>
                </w:tcPr>
                <w:p w14:paraId="246C5FEA" w14:textId="77777777" w:rsidR="00300CD9" w:rsidRPr="0083462C" w:rsidRDefault="00300CD9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ama variable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6CA8660D" w14:textId="20994C1F" w:rsidR="00300CD9" w:rsidRPr="0083462C" w:rsidRDefault="00300CD9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1 </w:t>
                  </w:r>
                </w:p>
              </w:tc>
              <w:tc>
                <w:tcPr>
                  <w:tcW w:w="1055" w:type="dxa"/>
                  <w:shd w:val="clear" w:color="auto" w:fill="auto"/>
                </w:tcPr>
                <w:p w14:paraId="135FFCF5" w14:textId="01C4715F" w:rsidR="00300CD9" w:rsidRPr="0083462C" w:rsidRDefault="00300CD9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 1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6651D67A" w14:textId="1DBE7F02" w:rsidR="00300CD9" w:rsidRPr="0083462C" w:rsidRDefault="00300CD9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2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421B07BB" w14:textId="3B35A8B4" w:rsidR="00300CD9" w:rsidRPr="0083462C" w:rsidRDefault="00300CD9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 2</w:t>
                  </w:r>
                </w:p>
              </w:tc>
            </w:tr>
            <w:tr w:rsidR="0083462C" w:rsidRPr="0083462C" w14:paraId="2C16B11D" w14:textId="22045DE3" w:rsidTr="0083462C">
              <w:tc>
                <w:tcPr>
                  <w:tcW w:w="1724" w:type="dxa"/>
                  <w:shd w:val="clear" w:color="auto" w:fill="auto"/>
                </w:tcPr>
                <w:p w14:paraId="6A29137D" w14:textId="50EB2F54" w:rsidR="00300CD9" w:rsidRPr="0083462C" w:rsidRDefault="00300CD9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44DDA144" w14:textId="1E048979" w:rsidR="00300CD9" w:rsidRPr="0083462C" w:rsidRDefault="009F013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1055" w:type="dxa"/>
                  <w:shd w:val="clear" w:color="auto" w:fill="auto"/>
                </w:tcPr>
                <w:p w14:paraId="0580750A" w14:textId="6CD9C983" w:rsidR="00300CD9" w:rsidRPr="0083462C" w:rsidRDefault="00216A3F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ABCDEF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01B2BF4B" w14:textId="174584E7" w:rsidR="00300CD9" w:rsidRPr="0083462C" w:rsidRDefault="009F0138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1C9295D9" w14:textId="1CC92380" w:rsidR="00300CD9" w:rsidRPr="0083462C" w:rsidRDefault="00216A3F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100</w:t>
                  </w:r>
                </w:p>
              </w:tc>
            </w:tr>
            <w:tr w:rsidR="0083462C" w:rsidRPr="0083462C" w14:paraId="69B5D6AA" w14:textId="3E8B6B24" w:rsidTr="0083462C">
              <w:tc>
                <w:tcPr>
                  <w:tcW w:w="1724" w:type="dxa"/>
                  <w:shd w:val="clear" w:color="auto" w:fill="auto"/>
                </w:tcPr>
                <w:p w14:paraId="7D956D03" w14:textId="73FA1B3F" w:rsidR="00300CD9" w:rsidRPr="0083462C" w:rsidRDefault="00300CD9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P2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14:paraId="6884173B" w14:textId="24377CF2" w:rsidR="00300CD9" w:rsidRPr="0083462C" w:rsidRDefault="00216A3F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Double</w:t>
                  </w:r>
                </w:p>
              </w:tc>
              <w:tc>
                <w:tcPr>
                  <w:tcW w:w="1055" w:type="dxa"/>
                  <w:shd w:val="clear" w:color="auto" w:fill="auto"/>
                </w:tcPr>
                <w:p w14:paraId="2E7C181D" w14:textId="1B19DCBA" w:rsidR="00300CD9" w:rsidRPr="0083462C" w:rsidRDefault="00216A3F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5.42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4BDBC8A4" w14:textId="1434D0FF" w:rsidR="00300CD9" w:rsidRPr="0083462C" w:rsidRDefault="00216A3F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059A1E98" w14:textId="4942855A" w:rsidR="00300CD9" w:rsidRPr="0083462C" w:rsidRDefault="00216A3F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57B06864" w14:textId="13E7D961" w:rsidR="007E53AF" w:rsidRDefault="007E53AF" w:rsidP="007E53AF">
            <w:pPr>
              <w:spacing w:after="0" w:line="240" w:lineRule="auto"/>
              <w:ind w:left="318"/>
              <w:jc w:val="both"/>
            </w:pPr>
          </w:p>
          <w:p w14:paraId="5E07D9B4" w14:textId="65F47C09" w:rsidR="009632D7" w:rsidRDefault="009632D7" w:rsidP="00F33EB9">
            <w:pPr>
              <w:spacing w:after="0" w:line="240" w:lineRule="auto"/>
              <w:ind w:left="318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Pada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konstruktor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9632D7">
              <w:rPr>
                <w:rFonts w:ascii="Calibri Light" w:hAnsi="Calibri Light" w:cs="Calibri"/>
                <w:b/>
                <w:bCs/>
                <w:sz w:val="24"/>
                <w:szCs w:val="24"/>
              </w:rPr>
              <w:t>Pair</w:t>
            </w:r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ada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3 parameter input,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termasuk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parameter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inisialisa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atrib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9632D7">
              <w:rPr>
                <w:rFonts w:ascii="Calibri Light" w:hAnsi="Calibri Light" w:cs="Calibri"/>
                <w:b/>
                <w:bCs/>
                <w:sz w:val="24"/>
                <w:szCs w:val="24"/>
              </w:rPr>
              <w:t>data3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bertipe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435729">
              <w:rPr>
                <w:rFonts w:ascii="Calibri Light" w:hAnsi="Calibri Light" w:cs="Calibri"/>
                <w:b/>
                <w:bCs/>
                <w:sz w:val="24"/>
                <w:szCs w:val="24"/>
              </w:rPr>
              <w:t>integer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Jangan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lupa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mengisi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atribut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ini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9632D7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9632D7">
              <w:rPr>
                <w:rFonts w:ascii="Calibri Light" w:hAnsi="Calibri Light" w:cs="Calibri"/>
                <w:sz w:val="24"/>
                <w:szCs w:val="24"/>
              </w:rPr>
              <w:t xml:space="preserve"> value i</w:t>
            </w:r>
            <w:r>
              <w:rPr>
                <w:rFonts w:ascii="Calibri Light" w:hAnsi="Calibri Light" w:cs="Calibri"/>
                <w:sz w:val="24"/>
                <w:szCs w:val="24"/>
              </w:rPr>
              <w:t>nteger.</w:t>
            </w:r>
          </w:p>
          <w:p w14:paraId="6D17793C" w14:textId="77777777" w:rsidR="009632D7" w:rsidRDefault="009632D7" w:rsidP="00F33EB9">
            <w:pPr>
              <w:spacing w:after="0" w:line="240" w:lineRule="auto"/>
              <w:ind w:left="318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33D71846" w14:textId="6E37C899" w:rsidR="00F33EB9" w:rsidRPr="00B860A5" w:rsidRDefault="00F33EB9" w:rsidP="00F33EB9">
            <w:pPr>
              <w:spacing w:after="0" w:line="240" w:lineRule="auto"/>
              <w:ind w:left="318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</w:rPr>
              <w:t>Sehingga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</w:rPr>
              <w:t>akan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</w:rPr>
              <w:t>menghasilkan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</w:rPr>
              <w:t>keluaran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</w:rPr>
              <w:t>seperti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B860A5">
              <w:rPr>
                <w:rFonts w:ascii="Calibri Light" w:hAnsi="Calibri Light" w:cs="Calibri"/>
                <w:sz w:val="24"/>
                <w:szCs w:val="24"/>
              </w:rPr>
              <w:t>berikut</w:t>
            </w:r>
            <w:proofErr w:type="spellEnd"/>
            <w:r w:rsidRPr="00B860A5">
              <w:rPr>
                <w:rFonts w:ascii="Calibri Light" w:hAnsi="Calibri Light" w:cs="Calibri"/>
                <w:sz w:val="24"/>
                <w:szCs w:val="24"/>
              </w:rPr>
              <w:t xml:space="preserve"> :</w:t>
            </w:r>
          </w:p>
          <w:p w14:paraId="26147941" w14:textId="0D920716" w:rsidR="00226B59" w:rsidRPr="00226B59" w:rsidRDefault="00F33EB9" w:rsidP="00226B59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br/>
            </w:r>
            <w:r w:rsidR="00226B59"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Pair </w:t>
            </w:r>
            <w:proofErr w:type="spellStart"/>
            <w:r w:rsidR="00226B59"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satu</w:t>
            </w:r>
            <w:proofErr w:type="spellEnd"/>
            <w:r w:rsidR="00226B59"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26B59"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="00226B59"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ABCDEF, 100, dan 10</w:t>
            </w:r>
          </w:p>
          <w:p w14:paraId="4E1649C7" w14:textId="362688AC" w:rsidR="00F33EB9" w:rsidRPr="0055075E" w:rsidRDefault="00226B59" w:rsidP="00226B59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Pair dua </w:t>
            </w:r>
            <w:proofErr w:type="spellStart"/>
            <w:r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226B59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5.42, A, dan 10</w:t>
            </w:r>
          </w:p>
          <w:p w14:paraId="5559DE87" w14:textId="14B7E9F1" w:rsidR="00A66AAE" w:rsidRPr="00A90900" w:rsidRDefault="00A66AAE" w:rsidP="007F2BEF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F3F9F" w:rsidRPr="00960408" w14:paraId="0A7EA806" w14:textId="77777777" w:rsidTr="002F3F9F">
        <w:trPr>
          <w:trHeight w:val="798"/>
        </w:trPr>
        <w:tc>
          <w:tcPr>
            <w:tcW w:w="9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A9605ED" w14:textId="19F58A6C" w:rsidR="002F3F9F" w:rsidRPr="00C54329" w:rsidRDefault="00C54329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lastRenderedPageBreak/>
              <w:t>Lakukan</w:t>
            </w:r>
            <w:proofErr w:type="spellEnd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eksekusi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fi-FI"/>
              </w:rPr>
              <w:t xml:space="preserve">. </w:t>
            </w:r>
            <w:proofErr w:type="spellStart"/>
            <w:r w:rsidRPr="00C54329">
              <w:rPr>
                <w:rFonts w:ascii="Calibri Light" w:hAnsi="Calibri Light"/>
                <w:sz w:val="24"/>
                <w:szCs w:val="24"/>
                <w:lang w:val="fi-FI"/>
              </w:rPr>
              <w:t>Tampilkan</w:t>
            </w:r>
            <w:proofErr w:type="spellEnd"/>
            <w:r w:rsidRPr="00C54329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4329">
              <w:rPr>
                <w:rFonts w:ascii="Calibri Light" w:hAnsi="Calibri Light"/>
                <w:sz w:val="24"/>
                <w:szCs w:val="24"/>
                <w:lang w:val="fi-FI"/>
              </w:rPr>
              <w:t>screenshot</w:t>
            </w:r>
            <w:proofErr w:type="spellEnd"/>
            <w:r w:rsidRPr="00C54329">
              <w:rPr>
                <w:rFonts w:ascii="Calibri Light" w:hAnsi="Calibri Light"/>
                <w:sz w:val="24"/>
                <w:szCs w:val="24"/>
                <w:lang w:val="fi-FI"/>
              </w:rPr>
              <w:t xml:space="preserve"> main </w:t>
            </w:r>
            <w:proofErr w:type="spellStart"/>
            <w:r w:rsidRPr="00C54329">
              <w:rPr>
                <w:rFonts w:ascii="Calibri Light" w:hAnsi="Calibri Light"/>
                <w:sz w:val="24"/>
                <w:szCs w:val="24"/>
                <w:lang w:val="fi-FI"/>
              </w:rPr>
              <w:t>program</w:t>
            </w:r>
            <w:proofErr w:type="spellEnd"/>
            <w:r w:rsidRPr="00C54329">
              <w:rPr>
                <w:rFonts w:ascii="Calibri Light" w:hAnsi="Calibri Light"/>
                <w:sz w:val="24"/>
                <w:szCs w:val="24"/>
                <w:lang w:val="fi-FI"/>
              </w:rPr>
              <w:t>!</w:t>
            </w:r>
          </w:p>
          <w:p w14:paraId="61754EAD" w14:textId="77777777" w:rsidR="002F3F9F" w:rsidRDefault="002F3F9F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  <w:p w14:paraId="0BA4B9DD" w14:textId="77777777" w:rsidR="00FE4303" w:rsidRDefault="00FE4303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  <w:p w14:paraId="32A1F69D" w14:textId="6C581EDB" w:rsidR="00FE4303" w:rsidRPr="00FA13BB" w:rsidRDefault="00FE4303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</w:tc>
      </w:tr>
    </w:tbl>
    <w:p w14:paraId="3800B07E" w14:textId="77777777" w:rsidR="00A66AAE" w:rsidRPr="00FA13BB" w:rsidRDefault="00A66AAE" w:rsidP="00A66AA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B648F" w:rsidRPr="00960408" w14:paraId="4B250907" w14:textId="77777777" w:rsidTr="00244AA1">
        <w:trPr>
          <w:trHeight w:val="1388"/>
        </w:trPr>
        <w:tc>
          <w:tcPr>
            <w:tcW w:w="9468" w:type="dxa"/>
            <w:shd w:val="clear" w:color="auto" w:fill="auto"/>
          </w:tcPr>
          <w:p w14:paraId="0D7FA21A" w14:textId="5A9E5967" w:rsidR="000B648F" w:rsidRPr="00FA13BB" w:rsidRDefault="000B648F" w:rsidP="000544B9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i-FI"/>
              </w:rPr>
            </w:pPr>
            <w:proofErr w:type="spellStart"/>
            <w:r w:rsidRPr="00FA13BB">
              <w:rPr>
                <w:rFonts w:cs="Calibri"/>
                <w:b/>
                <w:sz w:val="24"/>
                <w:szCs w:val="24"/>
                <w:lang w:val="fi-FI"/>
              </w:rPr>
              <w:t>Dis</w:t>
            </w:r>
            <w:r w:rsidR="00B81976" w:rsidRPr="00FA13BB">
              <w:rPr>
                <w:rFonts w:cs="Calibri"/>
                <w:b/>
                <w:sz w:val="24"/>
                <w:szCs w:val="24"/>
                <w:lang w:val="fi-FI"/>
              </w:rPr>
              <w:t>kusi</w:t>
            </w:r>
            <w:proofErr w:type="spellEnd"/>
            <w:r w:rsidR="00B81976" w:rsidRPr="00FA13BB">
              <w:rPr>
                <w:rFonts w:cs="Calibri"/>
                <w:b/>
                <w:sz w:val="24"/>
                <w:szCs w:val="24"/>
                <w:lang w:val="fi-FI"/>
              </w:rPr>
              <w:t xml:space="preserve"> 0</w:t>
            </w:r>
            <w:r w:rsidR="00816B56">
              <w:rPr>
                <w:rFonts w:cs="Calibri"/>
                <w:b/>
                <w:sz w:val="24"/>
                <w:szCs w:val="24"/>
                <w:lang w:val="fi-FI"/>
              </w:rPr>
              <w:t>2</w:t>
            </w:r>
            <w:r w:rsidR="00B81976" w:rsidRPr="00FA13BB">
              <w:rPr>
                <w:rFonts w:cs="Calibri"/>
                <w:b/>
                <w:sz w:val="24"/>
                <w:szCs w:val="24"/>
                <w:lang w:val="fi-FI"/>
              </w:rPr>
              <w:t>.</w:t>
            </w:r>
            <w:r w:rsidR="00816B56">
              <w:rPr>
                <w:rFonts w:cs="Calibri"/>
                <w:b/>
                <w:sz w:val="24"/>
                <w:szCs w:val="24"/>
                <w:lang w:val="fi-FI"/>
              </w:rPr>
              <w:t>2</w:t>
            </w:r>
          </w:p>
          <w:p w14:paraId="747A6821" w14:textId="0F0740CB" w:rsidR="00632A47" w:rsidRDefault="00FE4303" w:rsidP="00821CF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Pendefinisian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menggunakan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g</w:t>
            </w:r>
            <w:r w:rsidRPr="001C12C2">
              <w:rPr>
                <w:rFonts w:ascii="Calibri Light" w:hAnsi="Calibri Light"/>
                <w:sz w:val="24"/>
                <w:szCs w:val="24"/>
              </w:rPr>
              <w:t xml:space="preserve">eneric class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apa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pula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ilakuka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untuk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parameter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lebih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dari</w:t>
            </w:r>
            <w:proofErr w:type="spellEnd"/>
            <w:r w:rsidRPr="001C12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C12C2">
              <w:rPr>
                <w:rFonts w:ascii="Calibri Light" w:hAnsi="Calibri Light"/>
                <w:sz w:val="24"/>
                <w:szCs w:val="24"/>
              </w:rPr>
              <w:t>satu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16F9AC08" w14:textId="77777777" w:rsidR="00B43B7E" w:rsidRDefault="00B43B7E" w:rsidP="00821CF5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3497412" w14:textId="46BA12A3" w:rsidR="00B43B7E" w:rsidRPr="001A50AE" w:rsidRDefault="00512E67" w:rsidP="00B43B7E">
            <w:pPr>
              <w:numPr>
                <w:ilvl w:val="0"/>
                <w:numId w:val="12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odifikasila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D339F"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 w:rsidR="004D339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4D339F" w:rsidRPr="00934A38">
              <w:rPr>
                <w:rFonts w:ascii="Calibri Light" w:hAnsi="Calibri Light"/>
                <w:bCs/>
                <w:sz w:val="24"/>
                <w:szCs w:val="24"/>
              </w:rPr>
              <w:t>generic</w:t>
            </w:r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r w:rsidRPr="00512E67">
              <w:rPr>
                <w:rFonts w:ascii="Calibri Light" w:hAnsi="Calibri Light"/>
                <w:b/>
                <w:bCs/>
                <w:sz w:val="24"/>
                <w:szCs w:val="24"/>
              </w:rPr>
              <w:t>Pair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,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D339F">
              <w:rPr>
                <w:rFonts w:ascii="Calibri Light" w:hAnsi="Calibri Light"/>
                <w:bCs/>
                <w:sz w:val="24"/>
                <w:szCs w:val="24"/>
              </w:rPr>
              <w:t>untuk</w:t>
            </w:r>
            <w:proofErr w:type="spellEnd"/>
            <w:r w:rsidR="004D339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D339F">
              <w:rPr>
                <w:rFonts w:ascii="Calibri Light" w:hAnsi="Calibri Light"/>
                <w:bCs/>
                <w:sz w:val="24"/>
                <w:szCs w:val="24"/>
              </w:rPr>
              <w:t>menampung</w:t>
            </w:r>
            <w:proofErr w:type="spellEnd"/>
            <w:r w:rsidR="004D339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tiga</w:t>
            </w:r>
            <w:proofErr w:type="spellEnd"/>
            <w:r w:rsidR="004D339F">
              <w:rPr>
                <w:rFonts w:ascii="Calibri Light" w:hAnsi="Calibri Light"/>
                <w:bCs/>
                <w:sz w:val="24"/>
                <w:szCs w:val="24"/>
              </w:rPr>
              <w:t xml:space="preserve"> parameter</w:t>
            </w:r>
            <w:r>
              <w:rPr>
                <w:rFonts w:ascii="Calibri Light" w:hAnsi="Calibri Light"/>
                <w:bCs/>
                <w:sz w:val="24"/>
                <w:szCs w:val="24"/>
              </w:rPr>
              <w:t xml:space="preserve"> formal,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>:</w:t>
            </w:r>
          </w:p>
          <w:p w14:paraId="6B69CC42" w14:textId="77777777" w:rsidR="001A50AE" w:rsidRPr="00512E67" w:rsidRDefault="001A50AE" w:rsidP="001A50A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AA794D4" w14:textId="43915731" w:rsidR="00512E67" w:rsidRPr="00E961E6" w:rsidRDefault="00512E67" w:rsidP="00512E67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public class Pai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&lt;A,B</w:t>
            </w:r>
            <w:r w:rsidR="00432EB8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,C</w:t>
            </w: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&gt;</w:t>
            </w:r>
          </w:p>
          <w:p w14:paraId="1C15C808" w14:textId="04C93F87" w:rsidR="00512E67" w:rsidRDefault="00512E67" w:rsidP="00512E67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E961E6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{</w:t>
            </w:r>
          </w:p>
          <w:p w14:paraId="3796CDD9" w14:textId="204F9831" w:rsidR="00432EB8" w:rsidRDefault="00432EB8" w:rsidP="00512E67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//code</w:t>
            </w:r>
            <w:r w:rsidR="001A50AE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generic class</w:t>
            </w:r>
            <w:r w:rsidR="00717120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717120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silakan</w:t>
            </w:r>
            <w:proofErr w:type="spellEnd"/>
            <w:r w:rsidR="00717120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717120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diisi</w:t>
            </w:r>
            <w:proofErr w:type="spellEnd"/>
            <w:r w:rsidR="00717120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717120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sendiri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……</w:t>
            </w:r>
          </w:p>
          <w:p w14:paraId="011884F5" w14:textId="54CDE009" w:rsidR="00512E67" w:rsidRDefault="00512E67" w:rsidP="00512E67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79188E03" w14:textId="77777777" w:rsidR="001A50AE" w:rsidRDefault="001A50AE" w:rsidP="00512E67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F7D7377" w14:textId="5EF0CFB0" w:rsidR="00BA51DF" w:rsidRPr="002E2648" w:rsidRDefault="00BA51DF" w:rsidP="00BA51DF">
            <w:pPr>
              <w:numPr>
                <w:ilvl w:val="0"/>
                <w:numId w:val="12"/>
              </w:numPr>
              <w:spacing w:after="0" w:line="240" w:lineRule="auto"/>
              <w:ind w:left="318"/>
              <w:jc w:val="both"/>
            </w:pPr>
            <w:r>
              <w:rPr>
                <w:rFonts w:ascii="Calibri Light" w:hAnsi="Calibri Light"/>
                <w:sz w:val="24"/>
                <w:szCs w:val="24"/>
              </w:rPr>
              <w:t xml:space="preserve">Lalu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agaiman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tip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ari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ibentuk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endiri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Apaka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is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335EB">
              <w:rPr>
                <w:rFonts w:ascii="Calibri Light" w:hAnsi="Calibri Light"/>
                <w:sz w:val="24"/>
                <w:szCs w:val="24"/>
              </w:rPr>
              <w:t xml:space="preserve">generic class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berkerja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variabel-variabel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dari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tipe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data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dari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yang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dibentuk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0335EB">
              <w:rPr>
                <w:rFonts w:ascii="Calibri Light" w:hAnsi="Calibri Light"/>
                <w:sz w:val="24"/>
                <w:szCs w:val="24"/>
              </w:rPr>
              <w:t>sendiri</w:t>
            </w:r>
            <w:proofErr w:type="spellEnd"/>
            <w:r w:rsidR="000335EB">
              <w:rPr>
                <w:rFonts w:ascii="Calibri Light" w:hAnsi="Calibri Light"/>
                <w:sz w:val="24"/>
                <w:szCs w:val="24"/>
              </w:rPr>
              <w:t>?</w:t>
            </w:r>
          </w:p>
          <w:p w14:paraId="575C71F2" w14:textId="77777777" w:rsidR="002E2648" w:rsidRPr="00BA51DF" w:rsidRDefault="002E2648" w:rsidP="002E2648">
            <w:pPr>
              <w:spacing w:after="0" w:line="240" w:lineRule="auto"/>
              <w:ind w:left="318"/>
              <w:jc w:val="both"/>
            </w:pPr>
          </w:p>
          <w:p w14:paraId="7498BE5E" w14:textId="5EAAC3E7" w:rsidR="00327489" w:rsidRDefault="00BA51DF" w:rsidP="00BA51DF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Buatlah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kelas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Mahasiswa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atribut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b/>
                <w:bCs/>
                <w:sz w:val="24"/>
                <w:szCs w:val="24"/>
              </w:rPr>
              <w:t>nama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(String) dan </w:t>
            </w:r>
            <w:proofErr w:type="spellStart"/>
            <w:r w:rsidRPr="00BA51DF">
              <w:rPr>
                <w:rFonts w:ascii="Calibri Light" w:hAnsi="Calibri Light"/>
                <w:b/>
                <w:bCs/>
                <w:sz w:val="24"/>
                <w:szCs w:val="24"/>
              </w:rPr>
              <w:t>npm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(int).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Buatlah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konstruktor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yang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menginisialisasi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semua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atributnya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.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Buatlah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method </w:t>
            </w:r>
            <w:proofErr w:type="spellStart"/>
            <w:r w:rsidRPr="00BA51DF">
              <w:rPr>
                <w:rFonts w:ascii="Calibri Light" w:hAnsi="Calibri Light"/>
                <w:sz w:val="24"/>
                <w:szCs w:val="24"/>
              </w:rPr>
              <w:t>asesor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BA51DF">
              <w:rPr>
                <w:rFonts w:ascii="Calibri Light" w:hAnsi="Calibri Light"/>
                <w:b/>
                <w:bCs/>
                <w:sz w:val="24"/>
                <w:szCs w:val="24"/>
              </w:rPr>
              <w:t>getNama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dan </w:t>
            </w:r>
            <w:proofErr w:type="spellStart"/>
            <w:r w:rsidRPr="00BA51DF">
              <w:rPr>
                <w:rFonts w:ascii="Calibri Light" w:hAnsi="Calibri Light"/>
                <w:b/>
                <w:bCs/>
                <w:sz w:val="24"/>
                <w:szCs w:val="24"/>
              </w:rPr>
              <w:t>getNPM</w:t>
            </w:r>
            <w:proofErr w:type="spellEnd"/>
            <w:r w:rsidRPr="00BA51DF">
              <w:rPr>
                <w:rFonts w:ascii="Calibri Light" w:hAnsi="Calibri Light"/>
                <w:sz w:val="24"/>
                <w:szCs w:val="24"/>
              </w:rPr>
              <w:t xml:space="preserve"> .</w:t>
            </w:r>
            <w:r w:rsidR="000B076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2B0A790F" w14:textId="77777777" w:rsidR="00897FCC" w:rsidRDefault="00897FCC" w:rsidP="000B076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7B134540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public class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Mahasisw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{</w:t>
            </w:r>
          </w:p>
          <w:p w14:paraId="2D549340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rivate int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pm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;</w:t>
            </w:r>
          </w:p>
          <w:p w14:paraId="20A1C06A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rivate String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am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;</w:t>
            </w:r>
          </w:p>
          <w:p w14:paraId="785F64E4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</w:t>
            </w:r>
          </w:p>
          <w:p w14:paraId="7EAE7C7B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Mahasisw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(int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pm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, String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am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)</w:t>
            </w:r>
          </w:p>
          <w:p w14:paraId="06EA6C0E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{</w:t>
            </w:r>
          </w:p>
          <w:p w14:paraId="6A4001D1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this.npm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=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pm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;</w:t>
            </w:r>
          </w:p>
          <w:p w14:paraId="349299A0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this.nam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=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am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;</w:t>
            </w:r>
          </w:p>
          <w:p w14:paraId="771C5BC6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 </w:t>
            </w:r>
          </w:p>
          <w:p w14:paraId="15F9B42B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27818534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ublic int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getNPM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() {</w:t>
            </w:r>
          </w:p>
          <w:p w14:paraId="2EDFDC7B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return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pm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;</w:t>
            </w:r>
          </w:p>
          <w:p w14:paraId="5D1A2430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</w:t>
            </w:r>
          </w:p>
          <w:p w14:paraId="4EEB268B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</w:t>
            </w:r>
          </w:p>
          <w:p w14:paraId="2E328BEC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public String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getNam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() {</w:t>
            </w:r>
          </w:p>
          <w:p w14:paraId="642EA603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    return </w:t>
            </w:r>
            <w:proofErr w:type="spellStart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ama</w:t>
            </w:r>
            <w:proofErr w:type="spellEnd"/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;</w:t>
            </w:r>
          </w:p>
          <w:p w14:paraId="6CA3B3A7" w14:textId="77777777" w:rsidR="005E514F" w:rsidRPr="005E514F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   }</w:t>
            </w:r>
          </w:p>
          <w:p w14:paraId="582A66CF" w14:textId="5F300374" w:rsidR="000B0766" w:rsidRDefault="005E514F" w:rsidP="005E514F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5E514F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}</w:t>
            </w:r>
          </w:p>
          <w:p w14:paraId="6F2C20BF" w14:textId="77777777" w:rsidR="002E2648" w:rsidRPr="000B0766" w:rsidRDefault="002E2648" w:rsidP="000B076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07C5E95C" w14:textId="0300A6F6" w:rsidR="002E2648" w:rsidRPr="00713AF9" w:rsidRDefault="002E2648" w:rsidP="002E2648">
            <w:pPr>
              <w:numPr>
                <w:ilvl w:val="0"/>
                <w:numId w:val="11"/>
              </w:numPr>
              <w:spacing w:after="0" w:line="240" w:lineRule="auto"/>
              <w:ind w:left="318"/>
              <w:jc w:val="both"/>
            </w:pP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Tambahkanlah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Uji (main program)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nguj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>Pair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yang </w:t>
            </w:r>
            <w:proofErr w:type="spellStart"/>
            <w:r w:rsidR="005E514F">
              <w:rPr>
                <w:rFonts w:ascii="Calibri Light" w:hAnsi="Calibri Light" w:cs="Calibri"/>
                <w:sz w:val="24"/>
                <w:szCs w:val="24"/>
              </w:rPr>
              <w:t>sudah</w:t>
            </w:r>
            <w:proofErr w:type="spellEnd"/>
            <w:r w:rsidR="005E514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5E514F">
              <w:rPr>
                <w:rFonts w:ascii="Calibri Light" w:hAnsi="Calibri Light" w:cs="Calibri"/>
                <w:sz w:val="24"/>
                <w:szCs w:val="24"/>
              </w:rPr>
              <w:t>dimodifikasi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membua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sz w:val="24"/>
                <w:szCs w:val="24"/>
              </w:rPr>
              <w:t>objek-objek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 xml:space="preserve">  dan </w:t>
            </w:r>
            <w:proofErr w:type="spellStart"/>
            <w:r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menetapkan</w:t>
            </w:r>
            <w:proofErr w:type="spellEnd"/>
            <w:r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>tipe</w:t>
            </w:r>
            <w:proofErr w:type="spellEnd"/>
            <w:r w:rsidRPr="0046338F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data</w:t>
            </w:r>
            <w:r w:rsidRPr="000B6518">
              <w:rPr>
                <w:rFonts w:ascii="Calibri Light" w:hAnsi="Calibri Light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seperti</w:t>
            </w:r>
            <w:proofErr w:type="spellEnd"/>
            <w:r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6518">
              <w:rPr>
                <w:rFonts w:ascii="Calibri Light" w:hAnsi="Calibri Light" w:cs="Calibri"/>
                <w:sz w:val="24"/>
                <w:szCs w:val="24"/>
                <w:lang w:val="en-GB"/>
              </w:rPr>
              <w:t>berikut</w:t>
            </w:r>
            <w:proofErr w:type="spellEnd"/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4E9624E5" w14:textId="77777777" w:rsidR="002E2648" w:rsidRPr="007E53AF" w:rsidRDefault="002E2648" w:rsidP="002E2648">
            <w:pPr>
              <w:spacing w:after="0" w:line="240" w:lineRule="auto"/>
              <w:ind w:left="318"/>
              <w:jc w:val="both"/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1153"/>
              <w:gridCol w:w="953"/>
              <w:gridCol w:w="1289"/>
              <w:gridCol w:w="1736"/>
              <w:gridCol w:w="1190"/>
              <w:gridCol w:w="1372"/>
            </w:tblGrid>
            <w:tr w:rsidR="0083462C" w:rsidRPr="0083462C" w14:paraId="770F8E29" w14:textId="50866643" w:rsidTr="0083462C">
              <w:tc>
                <w:tcPr>
                  <w:tcW w:w="1098" w:type="dxa"/>
                  <w:shd w:val="clear" w:color="auto" w:fill="auto"/>
                </w:tcPr>
                <w:p w14:paraId="7112410D" w14:textId="77777777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ama variable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14:paraId="64568416" w14:textId="77777777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1 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14:paraId="66161D47" w14:textId="77777777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 1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796E0C19" w14:textId="77777777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2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0DD31D16" w14:textId="77777777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 2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E229CB8" w14:textId="195E8B5D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</w:t>
                  </w:r>
                  <w:proofErr w:type="spellEnd"/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 xml:space="preserve"> Data 3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14:paraId="4F0DF1A7" w14:textId="5D304DCF" w:rsidR="001D36E2" w:rsidRPr="0083462C" w:rsidRDefault="001D36E2" w:rsidP="0083462C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Value 3</w:t>
                  </w:r>
                </w:p>
              </w:tc>
            </w:tr>
            <w:tr w:rsidR="0083462C" w:rsidRPr="0083462C" w14:paraId="08FB9672" w14:textId="64FC8149" w:rsidTr="0083462C">
              <w:tc>
                <w:tcPr>
                  <w:tcW w:w="1098" w:type="dxa"/>
                  <w:shd w:val="clear" w:color="auto" w:fill="auto"/>
                </w:tcPr>
                <w:p w14:paraId="2ACDAB70" w14:textId="6ADB43B8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14:paraId="2F36BAEF" w14:textId="77777777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953" w:type="dxa"/>
                  <w:shd w:val="clear" w:color="auto" w:fill="auto"/>
                </w:tcPr>
                <w:p w14:paraId="61AE3518" w14:textId="1177B70C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Halo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7337C47D" w14:textId="6FF8084F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sz w:val="24"/>
                      <w:szCs w:val="24"/>
                    </w:rPr>
                    <w:t>Mahasiswa</w:t>
                  </w:r>
                  <w:proofErr w:type="spellEnd"/>
                </w:p>
              </w:tc>
              <w:tc>
                <w:tcPr>
                  <w:tcW w:w="1736" w:type="dxa"/>
                  <w:shd w:val="clear" w:color="auto" w:fill="auto"/>
                </w:tcPr>
                <w:p w14:paraId="3D79E965" w14:textId="3DBF4DE0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  <w:t xml:space="preserve">NPM dan </w:t>
                  </w:r>
                  <w:proofErr w:type="spellStart"/>
                  <w:r w:rsidRPr="0083462C"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  <w:t>nama</w:t>
                  </w:r>
                  <w:proofErr w:type="spellEnd"/>
                  <w:r w:rsidRPr="0083462C"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  <w:t xml:space="preserve"> masing-masing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14:paraId="41E95240" w14:textId="486326C7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</w:pPr>
                  <w:r w:rsidRPr="0083462C"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  <w:t>Float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14:paraId="45F8C3C2" w14:textId="4FBDC1C4" w:rsidR="001D36E2" w:rsidRPr="0083462C" w:rsidRDefault="001D36E2" w:rsidP="0083462C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</w:pPr>
                  <w:proofErr w:type="spellStart"/>
                  <w:r w:rsidRPr="0083462C"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  <w:t>ipk</w:t>
                  </w:r>
                  <w:proofErr w:type="spellEnd"/>
                  <w:r w:rsidRPr="0083462C">
                    <w:rPr>
                      <w:rFonts w:ascii="Calibri Light" w:hAnsi="Calibri Light"/>
                      <w:sz w:val="24"/>
                      <w:szCs w:val="24"/>
                      <w:lang w:val="en-ID"/>
                    </w:rPr>
                    <w:t xml:space="preserve"> masing-masing</w:t>
                  </w:r>
                </w:p>
              </w:tc>
            </w:tr>
          </w:tbl>
          <w:p w14:paraId="09DEAC3D" w14:textId="0373B8E4" w:rsidR="00DF113D" w:rsidRPr="00AE1CFD" w:rsidRDefault="00FA19B3" w:rsidP="001E425B">
            <w:p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sz w:val="24"/>
                <w:szCs w:val="24"/>
                <w:lang w:val="en-ID"/>
              </w:rPr>
            </w:pPr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*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untuk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dituliskan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di form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diskusi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pilih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npm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nama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ipk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salah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satu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anggota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saja</w:t>
            </w:r>
            <w:proofErr w:type="spellEnd"/>
            <w:r w:rsidRPr="00AE1CFD">
              <w:rPr>
                <w:rFonts w:ascii="Calibri Light" w:hAnsi="Calibri Light" w:cs="Calibri Light"/>
                <w:sz w:val="24"/>
                <w:szCs w:val="24"/>
                <w:lang w:val="en-ID"/>
              </w:rPr>
              <w:t>.</w:t>
            </w:r>
          </w:p>
          <w:p w14:paraId="1A766082" w14:textId="77777777" w:rsidR="001E425B" w:rsidRPr="00AE1CFD" w:rsidRDefault="001E425B" w:rsidP="001E425B">
            <w:pPr>
              <w:spacing w:after="0" w:line="240" w:lineRule="auto"/>
              <w:ind w:left="318"/>
              <w:jc w:val="both"/>
              <w:rPr>
                <w:rFonts w:ascii="Calibri Light" w:hAnsi="Calibri Light" w:cs="Calibri Light"/>
                <w:sz w:val="24"/>
                <w:szCs w:val="24"/>
                <w:lang w:val="en-ID"/>
              </w:rPr>
            </w:pPr>
          </w:p>
          <w:p w14:paraId="6A69E04E" w14:textId="090D483D" w:rsidR="001E425B" w:rsidRPr="00AE1CFD" w:rsidRDefault="00F52387" w:rsidP="001E425B">
            <w:pPr>
              <w:spacing w:after="0" w:line="240" w:lineRule="auto"/>
              <w:ind w:left="318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proofErr w:type="spellStart"/>
            <w:r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>Contoh</w:t>
            </w:r>
            <w:proofErr w:type="spellEnd"/>
            <w:r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E425B"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>keluaran</w:t>
            </w:r>
            <w:proofErr w:type="spellEnd"/>
            <w:r w:rsidR="001E425B"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E425B"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>seperti</w:t>
            </w:r>
            <w:proofErr w:type="spellEnd"/>
            <w:r w:rsidR="001E425B"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E425B"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>berikut</w:t>
            </w:r>
            <w:proofErr w:type="spellEnd"/>
            <w:r w:rsidR="001E425B" w:rsidRPr="00AE1CFD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:</w:t>
            </w:r>
          </w:p>
          <w:p w14:paraId="59915878" w14:textId="37FBE676" w:rsidR="00DF113D" w:rsidRPr="00AE1CFD" w:rsidRDefault="001E425B" w:rsidP="00244AA1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br/>
              <w:t xml:space="preserve">Pair </w:t>
            </w:r>
            <w:proofErr w:type="spellStart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tiga</w:t>
            </w:r>
            <w:proofErr w:type="spellEnd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adalah</w:t>
            </w:r>
            <w:proofErr w:type="spellEnd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Halo, </w:t>
            </w:r>
            <w:proofErr w:type="spellStart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mahasiswa</w:t>
            </w:r>
            <w:proofErr w:type="spellEnd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dengan</w:t>
            </w:r>
            <w:proofErr w:type="spellEnd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NPM: 123456789, dan </w:t>
            </w:r>
            <w:proofErr w:type="spellStart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nama</w:t>
            </w:r>
            <w:proofErr w:type="spellEnd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: Pamela </w:t>
            </w:r>
            <w:proofErr w:type="spellStart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>memiliki</w:t>
            </w:r>
            <w:proofErr w:type="spellEnd"/>
            <w:r w:rsidRPr="00AE1CFD"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  <w:t xml:space="preserve"> IPK 3.75</w:t>
            </w:r>
          </w:p>
          <w:p w14:paraId="1CBAE527" w14:textId="4375774D" w:rsidR="00244AA1" w:rsidRPr="00AE1CFD" w:rsidRDefault="00244AA1" w:rsidP="00244AA1">
            <w:pPr>
              <w:spacing w:after="0" w:line="240" w:lineRule="auto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2934015D" w14:textId="0F7173BB" w:rsidR="00244AA1" w:rsidRPr="00244AA1" w:rsidRDefault="004E330E" w:rsidP="00244AA1">
            <w:pPr>
              <w:numPr>
                <w:ilvl w:val="0"/>
                <w:numId w:val="11"/>
              </w:numPr>
              <w:spacing w:after="0" w:line="240" w:lineRule="auto"/>
              <w:ind w:left="318"/>
              <w:jc w:val="both"/>
              <w:rPr>
                <w:lang w:val="fi-FI"/>
              </w:rPr>
            </w:pP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Lakukan</w:t>
            </w:r>
            <w:proofErr w:type="spellEnd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eksekusi</w:t>
            </w:r>
            <w:proofErr w:type="spellEnd"/>
            <w:r w:rsidR="00B01B60">
              <w:rPr>
                <w:rFonts w:ascii="Calibri Light" w:hAnsi="Calibri Light"/>
                <w:sz w:val="24"/>
                <w:szCs w:val="24"/>
                <w:lang w:val="fi-FI"/>
              </w:rPr>
              <w:t>.</w:t>
            </w:r>
            <w:r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B01B60">
              <w:rPr>
                <w:rFonts w:ascii="Calibri Light" w:hAnsi="Calibri Light"/>
                <w:sz w:val="24"/>
                <w:szCs w:val="24"/>
                <w:lang w:val="fi-FI"/>
              </w:rPr>
              <w:t>T</w:t>
            </w:r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ampilkan</w:t>
            </w:r>
            <w:proofErr w:type="spellEnd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>screenshot</w:t>
            </w:r>
            <w:proofErr w:type="spellEnd"/>
            <w:r w:rsidRPr="003E11CB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r w:rsidR="00B01B60">
              <w:rPr>
                <w:rFonts w:ascii="Calibri Light" w:hAnsi="Calibri Light"/>
                <w:sz w:val="24"/>
                <w:szCs w:val="24"/>
                <w:lang w:val="fi-FI"/>
              </w:rPr>
              <w:t xml:space="preserve">main </w:t>
            </w:r>
            <w:proofErr w:type="spellStart"/>
            <w:r w:rsidR="00B01B60">
              <w:rPr>
                <w:rFonts w:ascii="Calibri Light" w:hAnsi="Calibri Light"/>
                <w:sz w:val="24"/>
                <w:szCs w:val="24"/>
                <w:lang w:val="fi-FI"/>
              </w:rPr>
              <w:t>program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fi-FI"/>
              </w:rPr>
              <w:t xml:space="preserve">!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Apa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yang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bisa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Anda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simpulkan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terkait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generic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>class</w:t>
            </w:r>
            <w:proofErr w:type="spellEnd"/>
            <w:r w:rsidRPr="004E330E">
              <w:rPr>
                <w:rFonts w:ascii="Calibri Light" w:hAnsi="Calibri Light"/>
                <w:sz w:val="24"/>
                <w:szCs w:val="24"/>
                <w:lang w:val="fi-FI"/>
              </w:rPr>
              <w:t xml:space="preserve">? </w:t>
            </w:r>
            <w:proofErr w:type="spellStart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>Ceritakan</w:t>
            </w:r>
            <w:proofErr w:type="spellEnd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>menggunakan</w:t>
            </w:r>
            <w:proofErr w:type="spellEnd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 xml:space="preserve"> kata-kata </w:t>
            </w:r>
            <w:proofErr w:type="spellStart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>Anda</w:t>
            </w:r>
            <w:proofErr w:type="spellEnd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8645E">
              <w:rPr>
                <w:rFonts w:ascii="Calibri Light" w:hAnsi="Calibri Light"/>
                <w:sz w:val="24"/>
                <w:szCs w:val="24"/>
                <w:lang w:val="fi-FI"/>
              </w:rPr>
              <w:t>sendiri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fi-FI"/>
              </w:rPr>
              <w:t>!</w:t>
            </w:r>
          </w:p>
        </w:tc>
      </w:tr>
      <w:tr w:rsidR="00244AA1" w:rsidRPr="00960408" w14:paraId="3538E87B" w14:textId="77777777" w:rsidTr="00244AA1">
        <w:trPr>
          <w:trHeight w:val="1388"/>
        </w:trPr>
        <w:tc>
          <w:tcPr>
            <w:tcW w:w="9468" w:type="dxa"/>
            <w:shd w:val="clear" w:color="auto" w:fill="auto"/>
          </w:tcPr>
          <w:p w14:paraId="0F7C78F4" w14:textId="77777777" w:rsidR="00244AA1" w:rsidRPr="00FA13BB" w:rsidRDefault="00244AA1" w:rsidP="000544B9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fi-FI"/>
              </w:rPr>
            </w:pPr>
          </w:p>
        </w:tc>
      </w:tr>
    </w:tbl>
    <w:p w14:paraId="66D82CE1" w14:textId="77777777" w:rsidR="00A66AAE" w:rsidRPr="001E425B" w:rsidRDefault="00A66AAE" w:rsidP="00A66AA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6FB04607" w14:textId="77777777" w:rsidR="004E330E" w:rsidRPr="00AE1CFD" w:rsidRDefault="004E330E" w:rsidP="00A66AA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10F067DD" w14:textId="77777777" w:rsidR="004E330E" w:rsidRPr="00AE1CFD" w:rsidRDefault="004E330E" w:rsidP="00A66AA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6D8649A2" w14:textId="77777777" w:rsidR="004E330E" w:rsidRPr="00AE1CFD" w:rsidRDefault="004E330E" w:rsidP="00A66AA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53617426" w14:textId="3AD5F7E4" w:rsidR="004E330E" w:rsidRDefault="004E330E" w:rsidP="004E330E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Diskusi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03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E330E" w:rsidRPr="00E056D4" w14:paraId="17269585" w14:textId="77777777" w:rsidTr="005E1554">
        <w:tc>
          <w:tcPr>
            <w:tcW w:w="9468" w:type="dxa"/>
            <w:shd w:val="clear" w:color="auto" w:fill="auto"/>
          </w:tcPr>
          <w:p w14:paraId="276161FA" w14:textId="7824F14B" w:rsidR="004E330E" w:rsidRPr="00E056D4" w:rsidRDefault="00E056D4" w:rsidP="004E330E">
            <w:pPr>
              <w:spacing w:after="0" w:line="240" w:lineRule="auto"/>
              <w:jc w:val="both"/>
            </w:pPr>
            <w:proofErr w:type="spellStart"/>
            <w:r w:rsidRPr="00E056D4">
              <w:rPr>
                <w:rFonts w:ascii="Calibri Light" w:hAnsi="Calibri Light"/>
                <w:sz w:val="24"/>
                <w:szCs w:val="24"/>
              </w:rPr>
              <w:t>Jelaskan</w:t>
            </w:r>
            <w:proofErr w:type="spellEnd"/>
            <w:r w:rsidRPr="00E056D4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E056D4">
              <w:rPr>
                <w:rFonts w:ascii="Calibri Light" w:hAnsi="Calibri Light"/>
                <w:sz w:val="24"/>
                <w:szCs w:val="24"/>
              </w:rPr>
              <w:t>menggunakan</w:t>
            </w:r>
            <w:proofErr w:type="spellEnd"/>
            <w:r w:rsidRPr="00E056D4">
              <w:rPr>
                <w:rFonts w:ascii="Calibri Light" w:hAnsi="Calibri Light"/>
                <w:sz w:val="24"/>
                <w:szCs w:val="24"/>
              </w:rPr>
              <w:t xml:space="preserve"> kata-kata Anda </w:t>
            </w:r>
            <w:proofErr w:type="spellStart"/>
            <w:r w:rsidRPr="00E056D4">
              <w:rPr>
                <w:rFonts w:ascii="Calibri Light" w:hAnsi="Calibri Light"/>
                <w:sz w:val="24"/>
                <w:szCs w:val="24"/>
              </w:rPr>
              <w:t>sendiri</w:t>
            </w:r>
            <w:proofErr w:type="spellEnd"/>
            <w:r w:rsidRPr="00E056D4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E056D4">
              <w:rPr>
                <w:rFonts w:ascii="Calibri Light" w:hAnsi="Calibri Light"/>
                <w:sz w:val="24"/>
                <w:szCs w:val="24"/>
              </w:rPr>
              <w:t>tentang</w:t>
            </w:r>
            <w:proofErr w:type="spellEnd"/>
            <w:r w:rsidRPr="00E056D4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E056D4">
              <w:rPr>
                <w:rFonts w:ascii="Calibri Light" w:hAnsi="Calibri Light"/>
                <w:sz w:val="24"/>
                <w:szCs w:val="24"/>
              </w:rPr>
              <w:t>penerapan</w:t>
            </w:r>
            <w:proofErr w:type="spellEnd"/>
            <w:r w:rsidRPr="00E056D4">
              <w:rPr>
                <w:rFonts w:ascii="Calibri Light" w:hAnsi="Calibri Light"/>
                <w:sz w:val="24"/>
                <w:szCs w:val="24"/>
              </w:rPr>
              <w:t xml:space="preserve"> generic</w:t>
            </w:r>
            <w:r>
              <w:rPr>
                <w:rFonts w:ascii="Calibri Light" w:hAnsi="Calibri Light"/>
                <w:sz w:val="24"/>
                <w:szCs w:val="24"/>
              </w:rPr>
              <w:t xml:space="preserve"> class pada Collection di Java!</w:t>
            </w:r>
          </w:p>
          <w:p w14:paraId="7FFFE5FA" w14:textId="77777777" w:rsidR="004E330E" w:rsidRPr="00E056D4" w:rsidRDefault="004E330E" w:rsidP="004E330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E330E" w:rsidRPr="00E056D4" w14:paraId="0EF35CAC" w14:textId="77777777" w:rsidTr="005E1554">
        <w:trPr>
          <w:trHeight w:val="798"/>
        </w:trPr>
        <w:tc>
          <w:tcPr>
            <w:tcW w:w="9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C4BC98" w14:textId="77777777" w:rsidR="004E330E" w:rsidRPr="00E056D4" w:rsidRDefault="004E330E" w:rsidP="005E1554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</w:rPr>
            </w:pPr>
          </w:p>
          <w:p w14:paraId="1383D1A3" w14:textId="77777777" w:rsidR="004E330E" w:rsidRPr="00E056D4" w:rsidRDefault="004E330E" w:rsidP="005E1554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</w:rPr>
            </w:pPr>
          </w:p>
          <w:p w14:paraId="430E1974" w14:textId="77777777" w:rsidR="004E330E" w:rsidRPr="00E056D4" w:rsidRDefault="004E330E" w:rsidP="005E1554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</w:tbl>
    <w:p w14:paraId="5284D020" w14:textId="77777777" w:rsidR="00E90D34" w:rsidRPr="00E056D4" w:rsidRDefault="00E90D34" w:rsidP="00E90D34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C313B02" w14:textId="77777777" w:rsidR="00A8359B" w:rsidRDefault="00A8359B" w:rsidP="00A8359B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No </w:t>
      </w:r>
      <w:proofErr w:type="spellStart"/>
      <w:r>
        <w:rPr>
          <w:rFonts w:ascii="Calibri Light" w:hAnsi="Calibri Light"/>
          <w:b/>
          <w:sz w:val="24"/>
          <w:szCs w:val="24"/>
        </w:rPr>
        <w:t>Kelompok</w:t>
      </w:r>
      <w:proofErr w:type="spellEnd"/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 xml:space="preserve">: </w:t>
      </w:r>
    </w:p>
    <w:p w14:paraId="17B19E56" w14:textId="77777777" w:rsidR="00A8359B" w:rsidRDefault="00A8359B" w:rsidP="00A8359B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Anggota</w:t>
      </w:r>
      <w:proofErr w:type="spellEnd"/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A8359B" w:rsidRPr="007B3532" w14:paraId="1DE21729" w14:textId="77777777" w:rsidTr="00BF7DD5">
        <w:tc>
          <w:tcPr>
            <w:tcW w:w="2660" w:type="dxa"/>
            <w:shd w:val="clear" w:color="auto" w:fill="auto"/>
          </w:tcPr>
          <w:p w14:paraId="1413FE38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PM</w:t>
            </w: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proofErr w:type="spellStart"/>
            <w:r w:rsidRPr="007B3532">
              <w:rPr>
                <w:rFonts w:ascii="Calibri Light" w:hAnsi="Calibri Light"/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6916" w:type="dxa"/>
            <w:shd w:val="clear" w:color="auto" w:fill="auto"/>
          </w:tcPr>
          <w:p w14:paraId="5E0C6DED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Nama </w:t>
            </w:r>
            <w:proofErr w:type="spellStart"/>
            <w:r w:rsidRPr="007B3532">
              <w:rPr>
                <w:rFonts w:ascii="Calibri Light" w:hAnsi="Calibri Light"/>
                <w:b/>
                <w:sz w:val="24"/>
                <w:szCs w:val="24"/>
              </w:rPr>
              <w:t>Anggota</w:t>
            </w:r>
            <w:proofErr w:type="spellEnd"/>
          </w:p>
        </w:tc>
      </w:tr>
      <w:tr w:rsidR="00A8359B" w:rsidRPr="007B3532" w14:paraId="4681457A" w14:textId="77777777" w:rsidTr="00BF7DD5">
        <w:tc>
          <w:tcPr>
            <w:tcW w:w="2660" w:type="dxa"/>
            <w:shd w:val="clear" w:color="auto" w:fill="auto"/>
          </w:tcPr>
          <w:p w14:paraId="059F2F41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46E47C4C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7711E819" w14:textId="77777777" w:rsidTr="00BF7DD5">
        <w:tc>
          <w:tcPr>
            <w:tcW w:w="2660" w:type="dxa"/>
            <w:shd w:val="clear" w:color="auto" w:fill="auto"/>
          </w:tcPr>
          <w:p w14:paraId="6853394D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5BCA32F6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6B999C07" w14:textId="77777777" w:rsidTr="00BF7DD5">
        <w:tc>
          <w:tcPr>
            <w:tcW w:w="2660" w:type="dxa"/>
            <w:shd w:val="clear" w:color="auto" w:fill="auto"/>
          </w:tcPr>
          <w:p w14:paraId="0501F408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36FB8E94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58CFB350" w14:textId="77777777" w:rsidTr="00BF7DD5">
        <w:tc>
          <w:tcPr>
            <w:tcW w:w="2660" w:type="dxa"/>
            <w:shd w:val="clear" w:color="auto" w:fill="auto"/>
          </w:tcPr>
          <w:p w14:paraId="7F03B7B1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4CAB0AF2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54A1C0B6" w14:textId="77777777" w:rsidTr="00BF7DD5">
        <w:tc>
          <w:tcPr>
            <w:tcW w:w="2660" w:type="dxa"/>
            <w:shd w:val="clear" w:color="auto" w:fill="auto"/>
          </w:tcPr>
          <w:p w14:paraId="331EF641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45D9EE8F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797216D9" w14:textId="77777777" w:rsidR="005304C1" w:rsidRDefault="005304C1" w:rsidP="00A259C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8E36FEE" w14:textId="77777777" w:rsidR="000B61EF" w:rsidRDefault="000B61EF" w:rsidP="00A259C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sectPr w:rsidR="000B61EF" w:rsidSect="00A259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05D4" w14:textId="77777777" w:rsidR="00CC6203" w:rsidRDefault="00CC6203" w:rsidP="00F0223A">
      <w:pPr>
        <w:spacing w:after="0" w:line="240" w:lineRule="auto"/>
      </w:pPr>
      <w:r>
        <w:separator/>
      </w:r>
    </w:p>
  </w:endnote>
  <w:endnote w:type="continuationSeparator" w:id="0">
    <w:p w14:paraId="02F9B7EF" w14:textId="77777777" w:rsidR="00CC6203" w:rsidRDefault="00CC6203" w:rsidP="00F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03C3" w14:textId="77777777" w:rsidR="007D0A4D" w:rsidRPr="007D0A4D" w:rsidRDefault="007D0A4D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D0A4D">
      <w:rPr>
        <w:color w:val="8496B0"/>
        <w:spacing w:val="60"/>
      </w:rPr>
      <w:t>Page</w:t>
    </w:r>
    <w:r w:rsidRPr="007D0A4D">
      <w:rPr>
        <w:color w:val="8496B0"/>
      </w:rPr>
      <w:t xml:space="preserve">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PAGE   \* MERGEFORMAT </w:instrText>
    </w:r>
    <w:r w:rsidRPr="007D0A4D">
      <w:rPr>
        <w:color w:val="323E4F"/>
      </w:rPr>
      <w:fldChar w:fldCharType="separate"/>
    </w:r>
    <w:r w:rsidR="00FF7BBA">
      <w:rPr>
        <w:noProof/>
        <w:color w:val="323E4F"/>
      </w:rPr>
      <w:t>8</w:t>
    </w:r>
    <w:r w:rsidRPr="007D0A4D">
      <w:rPr>
        <w:color w:val="323E4F"/>
      </w:rPr>
      <w:fldChar w:fldCharType="end"/>
    </w:r>
    <w:r w:rsidRPr="007D0A4D">
      <w:rPr>
        <w:color w:val="323E4F"/>
      </w:rPr>
      <w:t xml:space="preserve"> |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NUMPAGES  \* Arabic  \* MERGEFORMAT </w:instrText>
    </w:r>
    <w:r w:rsidRPr="007D0A4D">
      <w:rPr>
        <w:color w:val="323E4F"/>
      </w:rPr>
      <w:fldChar w:fldCharType="separate"/>
    </w:r>
    <w:r w:rsidR="00FF7BBA">
      <w:rPr>
        <w:noProof/>
        <w:color w:val="323E4F"/>
      </w:rPr>
      <w:t>8</w:t>
    </w:r>
    <w:r w:rsidRPr="007D0A4D">
      <w:rPr>
        <w:color w:val="323E4F"/>
      </w:rPr>
      <w:fldChar w:fldCharType="end"/>
    </w:r>
  </w:p>
  <w:p w14:paraId="06613F56" w14:textId="77777777" w:rsidR="000122C6" w:rsidRDefault="0001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E698" w14:textId="77777777" w:rsidR="00CC6203" w:rsidRDefault="00CC6203" w:rsidP="00F0223A">
      <w:pPr>
        <w:spacing w:after="0" w:line="240" w:lineRule="auto"/>
      </w:pPr>
      <w:r>
        <w:separator/>
      </w:r>
    </w:p>
  </w:footnote>
  <w:footnote w:type="continuationSeparator" w:id="0">
    <w:p w14:paraId="4E110B4A" w14:textId="77777777" w:rsidR="00CC6203" w:rsidRDefault="00CC6203" w:rsidP="00F0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31E"/>
    <w:multiLevelType w:val="hybridMultilevel"/>
    <w:tmpl w:val="C102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E2A"/>
    <w:multiLevelType w:val="hybridMultilevel"/>
    <w:tmpl w:val="11C61880"/>
    <w:lvl w:ilvl="0" w:tplc="557AB9B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54D"/>
    <w:multiLevelType w:val="hybridMultilevel"/>
    <w:tmpl w:val="3792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10B27"/>
    <w:multiLevelType w:val="hybridMultilevel"/>
    <w:tmpl w:val="101424D4"/>
    <w:lvl w:ilvl="0" w:tplc="35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8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EC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49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8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2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89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63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B5C"/>
    <w:multiLevelType w:val="hybridMultilevel"/>
    <w:tmpl w:val="24E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46F"/>
    <w:multiLevelType w:val="hybridMultilevel"/>
    <w:tmpl w:val="4E72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AB2"/>
    <w:multiLevelType w:val="hybridMultilevel"/>
    <w:tmpl w:val="9A30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1DA4"/>
    <w:multiLevelType w:val="hybridMultilevel"/>
    <w:tmpl w:val="B58C3C74"/>
    <w:lvl w:ilvl="0" w:tplc="96A84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4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EF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A0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E7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05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0C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2A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5E7C"/>
    <w:multiLevelType w:val="hybridMultilevel"/>
    <w:tmpl w:val="BF1651EA"/>
    <w:lvl w:ilvl="0" w:tplc="EF04F11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3925"/>
    <w:multiLevelType w:val="hybridMultilevel"/>
    <w:tmpl w:val="CCA44FAC"/>
    <w:lvl w:ilvl="0" w:tplc="F6A0E93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566E"/>
    <w:multiLevelType w:val="hybridMultilevel"/>
    <w:tmpl w:val="E27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0278E"/>
    <w:multiLevelType w:val="hybridMultilevel"/>
    <w:tmpl w:val="335CB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B18DC"/>
    <w:multiLevelType w:val="hybridMultilevel"/>
    <w:tmpl w:val="7ED2CB3C"/>
    <w:lvl w:ilvl="0" w:tplc="376A4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DE0"/>
    <w:multiLevelType w:val="hybridMultilevel"/>
    <w:tmpl w:val="FBB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32C9"/>
    <w:multiLevelType w:val="hybridMultilevel"/>
    <w:tmpl w:val="F2FC5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906970">
    <w:abstractNumId w:val="14"/>
  </w:num>
  <w:num w:numId="2" w16cid:durableId="2012101967">
    <w:abstractNumId w:val="5"/>
  </w:num>
  <w:num w:numId="3" w16cid:durableId="1254246624">
    <w:abstractNumId w:val="11"/>
  </w:num>
  <w:num w:numId="4" w16cid:durableId="1824658434">
    <w:abstractNumId w:val="4"/>
  </w:num>
  <w:num w:numId="5" w16cid:durableId="1299729349">
    <w:abstractNumId w:val="10"/>
  </w:num>
  <w:num w:numId="6" w16cid:durableId="1109617047">
    <w:abstractNumId w:val="13"/>
  </w:num>
  <w:num w:numId="7" w16cid:durableId="1849638682">
    <w:abstractNumId w:val="6"/>
  </w:num>
  <w:num w:numId="8" w16cid:durableId="909733477">
    <w:abstractNumId w:val="2"/>
  </w:num>
  <w:num w:numId="9" w16cid:durableId="860169257">
    <w:abstractNumId w:val="3"/>
  </w:num>
  <w:num w:numId="10" w16cid:durableId="1965305820">
    <w:abstractNumId w:val="9"/>
  </w:num>
  <w:num w:numId="11" w16cid:durableId="911545814">
    <w:abstractNumId w:val="1"/>
  </w:num>
  <w:num w:numId="12" w16cid:durableId="2146505376">
    <w:abstractNumId w:val="12"/>
  </w:num>
  <w:num w:numId="13" w16cid:durableId="835415626">
    <w:abstractNumId w:val="0"/>
  </w:num>
  <w:num w:numId="14" w16cid:durableId="30883471">
    <w:abstractNumId w:val="7"/>
  </w:num>
  <w:num w:numId="15" w16cid:durableId="606043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582"/>
    <w:rsid w:val="00000840"/>
    <w:rsid w:val="000122C6"/>
    <w:rsid w:val="00015C6B"/>
    <w:rsid w:val="00020610"/>
    <w:rsid w:val="00022C98"/>
    <w:rsid w:val="0002465F"/>
    <w:rsid w:val="00024B51"/>
    <w:rsid w:val="000260B3"/>
    <w:rsid w:val="000335EB"/>
    <w:rsid w:val="00033C8C"/>
    <w:rsid w:val="000352A6"/>
    <w:rsid w:val="00037931"/>
    <w:rsid w:val="0004464D"/>
    <w:rsid w:val="00046AA8"/>
    <w:rsid w:val="00050F17"/>
    <w:rsid w:val="000544B9"/>
    <w:rsid w:val="00054A7D"/>
    <w:rsid w:val="00056D66"/>
    <w:rsid w:val="00056FA2"/>
    <w:rsid w:val="00061081"/>
    <w:rsid w:val="000629C2"/>
    <w:rsid w:val="00064247"/>
    <w:rsid w:val="00065079"/>
    <w:rsid w:val="00083A98"/>
    <w:rsid w:val="0009000A"/>
    <w:rsid w:val="00094CF2"/>
    <w:rsid w:val="000A0A45"/>
    <w:rsid w:val="000A2138"/>
    <w:rsid w:val="000B0766"/>
    <w:rsid w:val="000B0C8B"/>
    <w:rsid w:val="000B5A38"/>
    <w:rsid w:val="000B61EF"/>
    <w:rsid w:val="000B648F"/>
    <w:rsid w:val="000B6518"/>
    <w:rsid w:val="000B66BC"/>
    <w:rsid w:val="000C45C5"/>
    <w:rsid w:val="000D130D"/>
    <w:rsid w:val="000D3A7F"/>
    <w:rsid w:val="000F025E"/>
    <w:rsid w:val="000F56E5"/>
    <w:rsid w:val="000F7FEF"/>
    <w:rsid w:val="00102983"/>
    <w:rsid w:val="00107578"/>
    <w:rsid w:val="001117F3"/>
    <w:rsid w:val="001235F9"/>
    <w:rsid w:val="00124182"/>
    <w:rsid w:val="00124229"/>
    <w:rsid w:val="00125E7A"/>
    <w:rsid w:val="00126B4A"/>
    <w:rsid w:val="00152DFB"/>
    <w:rsid w:val="001537D6"/>
    <w:rsid w:val="00155F0F"/>
    <w:rsid w:val="00156039"/>
    <w:rsid w:val="00167A51"/>
    <w:rsid w:val="00170A14"/>
    <w:rsid w:val="00175A2A"/>
    <w:rsid w:val="00184817"/>
    <w:rsid w:val="001879DD"/>
    <w:rsid w:val="00192F39"/>
    <w:rsid w:val="001A50AE"/>
    <w:rsid w:val="001C12C2"/>
    <w:rsid w:val="001D2B10"/>
    <w:rsid w:val="001D36E2"/>
    <w:rsid w:val="001D653A"/>
    <w:rsid w:val="001E0477"/>
    <w:rsid w:val="001E3FAB"/>
    <w:rsid w:val="001E425B"/>
    <w:rsid w:val="001F2E1A"/>
    <w:rsid w:val="001F5653"/>
    <w:rsid w:val="001F65B7"/>
    <w:rsid w:val="00207EC9"/>
    <w:rsid w:val="00212C91"/>
    <w:rsid w:val="00213043"/>
    <w:rsid w:val="00216A3F"/>
    <w:rsid w:val="002201FA"/>
    <w:rsid w:val="00223878"/>
    <w:rsid w:val="00226B59"/>
    <w:rsid w:val="00230EBF"/>
    <w:rsid w:val="00231217"/>
    <w:rsid w:val="00232622"/>
    <w:rsid w:val="002412A7"/>
    <w:rsid w:val="00244AA1"/>
    <w:rsid w:val="00245E34"/>
    <w:rsid w:val="00246324"/>
    <w:rsid w:val="00251C11"/>
    <w:rsid w:val="00253B85"/>
    <w:rsid w:val="002847E5"/>
    <w:rsid w:val="00286AE8"/>
    <w:rsid w:val="002910EA"/>
    <w:rsid w:val="0029265B"/>
    <w:rsid w:val="00294229"/>
    <w:rsid w:val="002B0439"/>
    <w:rsid w:val="002B10A9"/>
    <w:rsid w:val="002B1D68"/>
    <w:rsid w:val="002C323A"/>
    <w:rsid w:val="002D2AB0"/>
    <w:rsid w:val="002D6D76"/>
    <w:rsid w:val="002E2648"/>
    <w:rsid w:val="002F3F9F"/>
    <w:rsid w:val="002F406F"/>
    <w:rsid w:val="002F49A6"/>
    <w:rsid w:val="002F7318"/>
    <w:rsid w:val="00300CD9"/>
    <w:rsid w:val="00300EF4"/>
    <w:rsid w:val="0030482C"/>
    <w:rsid w:val="003076E4"/>
    <w:rsid w:val="0031405A"/>
    <w:rsid w:val="0031743B"/>
    <w:rsid w:val="00323E62"/>
    <w:rsid w:val="003244D3"/>
    <w:rsid w:val="00327489"/>
    <w:rsid w:val="0033160C"/>
    <w:rsid w:val="003434F4"/>
    <w:rsid w:val="0034371B"/>
    <w:rsid w:val="0034452A"/>
    <w:rsid w:val="00353255"/>
    <w:rsid w:val="003715F5"/>
    <w:rsid w:val="00373559"/>
    <w:rsid w:val="003819D2"/>
    <w:rsid w:val="003A0222"/>
    <w:rsid w:val="003A09CF"/>
    <w:rsid w:val="003A3F9E"/>
    <w:rsid w:val="003A5875"/>
    <w:rsid w:val="003A6F1B"/>
    <w:rsid w:val="003B1B7A"/>
    <w:rsid w:val="003B345C"/>
    <w:rsid w:val="003E11CB"/>
    <w:rsid w:val="003F1A27"/>
    <w:rsid w:val="003F5A20"/>
    <w:rsid w:val="003F6114"/>
    <w:rsid w:val="0040498F"/>
    <w:rsid w:val="004147BF"/>
    <w:rsid w:val="004264C2"/>
    <w:rsid w:val="00432EB8"/>
    <w:rsid w:val="004344A5"/>
    <w:rsid w:val="00435729"/>
    <w:rsid w:val="00440009"/>
    <w:rsid w:val="00446091"/>
    <w:rsid w:val="0046338F"/>
    <w:rsid w:val="0047176B"/>
    <w:rsid w:val="00490D4F"/>
    <w:rsid w:val="00494B3C"/>
    <w:rsid w:val="00494EC3"/>
    <w:rsid w:val="00495A71"/>
    <w:rsid w:val="004B2BB6"/>
    <w:rsid w:val="004B4466"/>
    <w:rsid w:val="004B58CA"/>
    <w:rsid w:val="004D339F"/>
    <w:rsid w:val="004E1B55"/>
    <w:rsid w:val="004E330E"/>
    <w:rsid w:val="004E7BD0"/>
    <w:rsid w:val="004F21A3"/>
    <w:rsid w:val="00512E67"/>
    <w:rsid w:val="005304C1"/>
    <w:rsid w:val="00536016"/>
    <w:rsid w:val="005440F8"/>
    <w:rsid w:val="00547C29"/>
    <w:rsid w:val="0055075E"/>
    <w:rsid w:val="005517F6"/>
    <w:rsid w:val="00554E9B"/>
    <w:rsid w:val="005717B6"/>
    <w:rsid w:val="00575460"/>
    <w:rsid w:val="00595D28"/>
    <w:rsid w:val="005B486F"/>
    <w:rsid w:val="005B4C05"/>
    <w:rsid w:val="005B6C6B"/>
    <w:rsid w:val="005C2783"/>
    <w:rsid w:val="005C344C"/>
    <w:rsid w:val="005C3CEE"/>
    <w:rsid w:val="005D18D8"/>
    <w:rsid w:val="005D7C1A"/>
    <w:rsid w:val="005E3C12"/>
    <w:rsid w:val="005E514F"/>
    <w:rsid w:val="005F376E"/>
    <w:rsid w:val="00600BA0"/>
    <w:rsid w:val="00602F7B"/>
    <w:rsid w:val="00613F29"/>
    <w:rsid w:val="00620256"/>
    <w:rsid w:val="00627395"/>
    <w:rsid w:val="00632A47"/>
    <w:rsid w:val="00660AA5"/>
    <w:rsid w:val="00687573"/>
    <w:rsid w:val="00697E39"/>
    <w:rsid w:val="006A3466"/>
    <w:rsid w:val="006B1720"/>
    <w:rsid w:val="006C25AC"/>
    <w:rsid w:val="006C6E17"/>
    <w:rsid w:val="006E2444"/>
    <w:rsid w:val="006F6352"/>
    <w:rsid w:val="006F6E29"/>
    <w:rsid w:val="00702C21"/>
    <w:rsid w:val="00704B7B"/>
    <w:rsid w:val="00713AF9"/>
    <w:rsid w:val="00717120"/>
    <w:rsid w:val="00723583"/>
    <w:rsid w:val="00723B77"/>
    <w:rsid w:val="0073005D"/>
    <w:rsid w:val="00743CBB"/>
    <w:rsid w:val="00745EF6"/>
    <w:rsid w:val="00746A5D"/>
    <w:rsid w:val="007513DA"/>
    <w:rsid w:val="00767858"/>
    <w:rsid w:val="00785EBA"/>
    <w:rsid w:val="00796675"/>
    <w:rsid w:val="00797123"/>
    <w:rsid w:val="007A5F56"/>
    <w:rsid w:val="007A719A"/>
    <w:rsid w:val="007B35EA"/>
    <w:rsid w:val="007B5F33"/>
    <w:rsid w:val="007B6702"/>
    <w:rsid w:val="007C489E"/>
    <w:rsid w:val="007D0A4D"/>
    <w:rsid w:val="007E53AF"/>
    <w:rsid w:val="007F0756"/>
    <w:rsid w:val="007F2BEF"/>
    <w:rsid w:val="007F3414"/>
    <w:rsid w:val="0080052E"/>
    <w:rsid w:val="00801EEA"/>
    <w:rsid w:val="00807F43"/>
    <w:rsid w:val="00810F04"/>
    <w:rsid w:val="008125A0"/>
    <w:rsid w:val="00813615"/>
    <w:rsid w:val="00813B6E"/>
    <w:rsid w:val="00816B56"/>
    <w:rsid w:val="00816DE8"/>
    <w:rsid w:val="00821A2B"/>
    <w:rsid w:val="00821CF5"/>
    <w:rsid w:val="00825780"/>
    <w:rsid w:val="008334F0"/>
    <w:rsid w:val="0083462C"/>
    <w:rsid w:val="00844312"/>
    <w:rsid w:val="0084451B"/>
    <w:rsid w:val="00845A0E"/>
    <w:rsid w:val="00846641"/>
    <w:rsid w:val="00847657"/>
    <w:rsid w:val="0085585E"/>
    <w:rsid w:val="00855863"/>
    <w:rsid w:val="00857AA2"/>
    <w:rsid w:val="00872F88"/>
    <w:rsid w:val="0087644F"/>
    <w:rsid w:val="008812FA"/>
    <w:rsid w:val="00893716"/>
    <w:rsid w:val="00896A43"/>
    <w:rsid w:val="00896F36"/>
    <w:rsid w:val="00897FCC"/>
    <w:rsid w:val="008A026B"/>
    <w:rsid w:val="008A1BED"/>
    <w:rsid w:val="008A7A35"/>
    <w:rsid w:val="008B2670"/>
    <w:rsid w:val="008D02F0"/>
    <w:rsid w:val="008D0C25"/>
    <w:rsid w:val="008D2D94"/>
    <w:rsid w:val="008D52FE"/>
    <w:rsid w:val="008D7BFC"/>
    <w:rsid w:val="008E5623"/>
    <w:rsid w:val="008E7C86"/>
    <w:rsid w:val="008F77A9"/>
    <w:rsid w:val="009158B4"/>
    <w:rsid w:val="00920648"/>
    <w:rsid w:val="00920FE2"/>
    <w:rsid w:val="009314F0"/>
    <w:rsid w:val="00932618"/>
    <w:rsid w:val="00934025"/>
    <w:rsid w:val="00934A38"/>
    <w:rsid w:val="00940AF8"/>
    <w:rsid w:val="00940FF9"/>
    <w:rsid w:val="00950ABD"/>
    <w:rsid w:val="00957418"/>
    <w:rsid w:val="00960408"/>
    <w:rsid w:val="00960841"/>
    <w:rsid w:val="009632D7"/>
    <w:rsid w:val="0096561A"/>
    <w:rsid w:val="00970438"/>
    <w:rsid w:val="0097595F"/>
    <w:rsid w:val="009917A5"/>
    <w:rsid w:val="009B15F0"/>
    <w:rsid w:val="009D0CBA"/>
    <w:rsid w:val="009D447C"/>
    <w:rsid w:val="009D44F0"/>
    <w:rsid w:val="009E4FEE"/>
    <w:rsid w:val="009E5318"/>
    <w:rsid w:val="009F0138"/>
    <w:rsid w:val="009F1067"/>
    <w:rsid w:val="009F36C2"/>
    <w:rsid w:val="009F6FAC"/>
    <w:rsid w:val="00A0078A"/>
    <w:rsid w:val="00A06331"/>
    <w:rsid w:val="00A10A55"/>
    <w:rsid w:val="00A16595"/>
    <w:rsid w:val="00A17704"/>
    <w:rsid w:val="00A20D63"/>
    <w:rsid w:val="00A23D18"/>
    <w:rsid w:val="00A259CA"/>
    <w:rsid w:val="00A3656E"/>
    <w:rsid w:val="00A419B0"/>
    <w:rsid w:val="00A42AAE"/>
    <w:rsid w:val="00A43228"/>
    <w:rsid w:val="00A447C6"/>
    <w:rsid w:val="00A473E9"/>
    <w:rsid w:val="00A47FAD"/>
    <w:rsid w:val="00A5337B"/>
    <w:rsid w:val="00A648B5"/>
    <w:rsid w:val="00A66AAE"/>
    <w:rsid w:val="00A7099D"/>
    <w:rsid w:val="00A72FEE"/>
    <w:rsid w:val="00A73F78"/>
    <w:rsid w:val="00A8359B"/>
    <w:rsid w:val="00A83F39"/>
    <w:rsid w:val="00A90900"/>
    <w:rsid w:val="00A950A8"/>
    <w:rsid w:val="00AA1582"/>
    <w:rsid w:val="00AA33F0"/>
    <w:rsid w:val="00AC75D1"/>
    <w:rsid w:val="00AE1CFD"/>
    <w:rsid w:val="00AE3FC0"/>
    <w:rsid w:val="00AE7EAE"/>
    <w:rsid w:val="00AF597D"/>
    <w:rsid w:val="00B00A99"/>
    <w:rsid w:val="00B01B60"/>
    <w:rsid w:val="00B02902"/>
    <w:rsid w:val="00B10A42"/>
    <w:rsid w:val="00B121CC"/>
    <w:rsid w:val="00B13592"/>
    <w:rsid w:val="00B15AAB"/>
    <w:rsid w:val="00B15FFD"/>
    <w:rsid w:val="00B16123"/>
    <w:rsid w:val="00B17BF5"/>
    <w:rsid w:val="00B3130C"/>
    <w:rsid w:val="00B31DC5"/>
    <w:rsid w:val="00B32F9A"/>
    <w:rsid w:val="00B40ADC"/>
    <w:rsid w:val="00B43B7E"/>
    <w:rsid w:val="00B440C1"/>
    <w:rsid w:val="00B51447"/>
    <w:rsid w:val="00B53892"/>
    <w:rsid w:val="00B54FF4"/>
    <w:rsid w:val="00B56A12"/>
    <w:rsid w:val="00B61FB0"/>
    <w:rsid w:val="00B81976"/>
    <w:rsid w:val="00B860A5"/>
    <w:rsid w:val="00B8636F"/>
    <w:rsid w:val="00B87BA0"/>
    <w:rsid w:val="00B92A2D"/>
    <w:rsid w:val="00B944A2"/>
    <w:rsid w:val="00BA1D59"/>
    <w:rsid w:val="00BA51DF"/>
    <w:rsid w:val="00BB0CED"/>
    <w:rsid w:val="00BB0EA5"/>
    <w:rsid w:val="00BD7241"/>
    <w:rsid w:val="00BF7DD5"/>
    <w:rsid w:val="00C125D8"/>
    <w:rsid w:val="00C1410F"/>
    <w:rsid w:val="00C2149E"/>
    <w:rsid w:val="00C26CDE"/>
    <w:rsid w:val="00C272A4"/>
    <w:rsid w:val="00C30FF3"/>
    <w:rsid w:val="00C321A2"/>
    <w:rsid w:val="00C34C6D"/>
    <w:rsid w:val="00C45D71"/>
    <w:rsid w:val="00C54329"/>
    <w:rsid w:val="00C65CDA"/>
    <w:rsid w:val="00C73FFA"/>
    <w:rsid w:val="00C74734"/>
    <w:rsid w:val="00C77CC2"/>
    <w:rsid w:val="00C8645E"/>
    <w:rsid w:val="00C87349"/>
    <w:rsid w:val="00CA4512"/>
    <w:rsid w:val="00CA6CE1"/>
    <w:rsid w:val="00CB4818"/>
    <w:rsid w:val="00CC025A"/>
    <w:rsid w:val="00CC1FF1"/>
    <w:rsid w:val="00CC5923"/>
    <w:rsid w:val="00CC6203"/>
    <w:rsid w:val="00CC6684"/>
    <w:rsid w:val="00CD256C"/>
    <w:rsid w:val="00CE5DB4"/>
    <w:rsid w:val="00CE728C"/>
    <w:rsid w:val="00CE7BCE"/>
    <w:rsid w:val="00CF3A82"/>
    <w:rsid w:val="00CF5731"/>
    <w:rsid w:val="00D0457F"/>
    <w:rsid w:val="00D212B9"/>
    <w:rsid w:val="00D219F8"/>
    <w:rsid w:val="00D241FD"/>
    <w:rsid w:val="00D3039A"/>
    <w:rsid w:val="00D340B5"/>
    <w:rsid w:val="00D34726"/>
    <w:rsid w:val="00D41EA6"/>
    <w:rsid w:val="00D540D3"/>
    <w:rsid w:val="00D639B7"/>
    <w:rsid w:val="00D678E1"/>
    <w:rsid w:val="00D67BA2"/>
    <w:rsid w:val="00D77762"/>
    <w:rsid w:val="00D8680E"/>
    <w:rsid w:val="00D9028C"/>
    <w:rsid w:val="00D93CE6"/>
    <w:rsid w:val="00DA239A"/>
    <w:rsid w:val="00DA55E0"/>
    <w:rsid w:val="00DA5A96"/>
    <w:rsid w:val="00DB0D97"/>
    <w:rsid w:val="00DB4426"/>
    <w:rsid w:val="00DB6F3C"/>
    <w:rsid w:val="00DC1ADA"/>
    <w:rsid w:val="00DC1B5D"/>
    <w:rsid w:val="00DC73C6"/>
    <w:rsid w:val="00DD3975"/>
    <w:rsid w:val="00DE2AF4"/>
    <w:rsid w:val="00DE5582"/>
    <w:rsid w:val="00DE7AD4"/>
    <w:rsid w:val="00DF113D"/>
    <w:rsid w:val="00DF5271"/>
    <w:rsid w:val="00E056D4"/>
    <w:rsid w:val="00E13C10"/>
    <w:rsid w:val="00E205D7"/>
    <w:rsid w:val="00E27B4B"/>
    <w:rsid w:val="00E30CBF"/>
    <w:rsid w:val="00E3512F"/>
    <w:rsid w:val="00E438B9"/>
    <w:rsid w:val="00E532AD"/>
    <w:rsid w:val="00E64767"/>
    <w:rsid w:val="00E6492E"/>
    <w:rsid w:val="00E678D2"/>
    <w:rsid w:val="00E76D47"/>
    <w:rsid w:val="00E87A7D"/>
    <w:rsid w:val="00E87CCD"/>
    <w:rsid w:val="00E90D34"/>
    <w:rsid w:val="00E93EC5"/>
    <w:rsid w:val="00E961E6"/>
    <w:rsid w:val="00EA253E"/>
    <w:rsid w:val="00EB00C4"/>
    <w:rsid w:val="00EB12C1"/>
    <w:rsid w:val="00EB4D88"/>
    <w:rsid w:val="00EC299A"/>
    <w:rsid w:val="00EC6E0E"/>
    <w:rsid w:val="00EE0166"/>
    <w:rsid w:val="00EE32B9"/>
    <w:rsid w:val="00EF2024"/>
    <w:rsid w:val="00F0223A"/>
    <w:rsid w:val="00F02500"/>
    <w:rsid w:val="00F03614"/>
    <w:rsid w:val="00F11A5C"/>
    <w:rsid w:val="00F21B56"/>
    <w:rsid w:val="00F312A8"/>
    <w:rsid w:val="00F33EB9"/>
    <w:rsid w:val="00F42F71"/>
    <w:rsid w:val="00F442E8"/>
    <w:rsid w:val="00F52387"/>
    <w:rsid w:val="00F532A8"/>
    <w:rsid w:val="00F56C90"/>
    <w:rsid w:val="00F5758C"/>
    <w:rsid w:val="00F601AF"/>
    <w:rsid w:val="00F63C95"/>
    <w:rsid w:val="00F70D1A"/>
    <w:rsid w:val="00F72B36"/>
    <w:rsid w:val="00F8001A"/>
    <w:rsid w:val="00F80577"/>
    <w:rsid w:val="00F83DA2"/>
    <w:rsid w:val="00F953DF"/>
    <w:rsid w:val="00FA0AFE"/>
    <w:rsid w:val="00FA13BB"/>
    <w:rsid w:val="00FA19B3"/>
    <w:rsid w:val="00FC4598"/>
    <w:rsid w:val="00FC6AB2"/>
    <w:rsid w:val="00FC7F36"/>
    <w:rsid w:val="00FD686D"/>
    <w:rsid w:val="00FD7CD7"/>
    <w:rsid w:val="00FE0FD8"/>
    <w:rsid w:val="00FE3C66"/>
    <w:rsid w:val="00FE430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F7964"/>
  <w15:docId w15:val="{17A48E08-5021-416E-A1AE-1EEB9A5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34"/>
    <w:pPr>
      <w:ind w:left="720"/>
      <w:contextualSpacing/>
    </w:pPr>
  </w:style>
  <w:style w:type="character" w:styleId="Hyperlink">
    <w:name w:val="Hyperlink"/>
    <w:uiPriority w:val="99"/>
    <w:unhideWhenUsed/>
    <w:rsid w:val="009F36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3A"/>
  </w:style>
  <w:style w:type="paragraph" w:styleId="Footer">
    <w:name w:val="footer"/>
    <w:basedOn w:val="Normal"/>
    <w:link w:val="Foot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3A"/>
  </w:style>
  <w:style w:type="paragraph" w:styleId="NoSpacing">
    <w:name w:val="No Spacing"/>
    <w:link w:val="NoSpacingChar"/>
    <w:uiPriority w:val="1"/>
    <w:qFormat/>
    <w:rsid w:val="008B267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B267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2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0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7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E6DF3-187E-4D6B-A454-618639A5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en1</dc:creator>
  <cp:lastModifiedBy>Stephanie Pamela Adithama, S.T., M.T.</cp:lastModifiedBy>
  <cp:revision>82</cp:revision>
  <cp:lastPrinted>2017-08-21T16:00:00Z</cp:lastPrinted>
  <dcterms:created xsi:type="dcterms:W3CDTF">2020-09-13T09:04:00Z</dcterms:created>
  <dcterms:modified xsi:type="dcterms:W3CDTF">2023-03-14T18:19:00Z</dcterms:modified>
</cp:coreProperties>
</file>